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608B" w14:textId="23489E1A" w:rsidR="001354BA" w:rsidRPr="009B2033" w:rsidRDefault="009B2033" w:rsidP="009B2033">
      <w:pPr>
        <w:spacing w:after="0"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5458E6">
        <w:rPr>
          <w:rFonts w:asciiTheme="majorBidi" w:hAnsiTheme="majorBidi" w:cstheme="majorBidi"/>
          <w:noProof/>
          <w:color w:val="2B579A"/>
          <w:highlight w:val="yellow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6787424C" wp14:editId="55B61882">
            <wp:simplePos x="0" y="0"/>
            <wp:positionH relativeFrom="margin">
              <wp:posOffset>4554049</wp:posOffset>
            </wp:positionH>
            <wp:positionV relativeFrom="paragraph">
              <wp:posOffset>-479217</wp:posOffset>
            </wp:positionV>
            <wp:extent cx="2079693" cy="70050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14" cy="7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14CA" w14:textId="523F548B" w:rsidR="001354BA" w:rsidRPr="00EC7703" w:rsidRDefault="56FE822B" w:rsidP="4DEB3C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sz w:val="30"/>
        </w:rPr>
        <w:t>«Կիբերանվտանգության բարելավման դրամաշնորհ», որը նաև հայտնի է որպես «CySIG»</w:t>
      </w:r>
    </w:p>
    <w:p w14:paraId="1BF78573" w14:textId="746E1158" w:rsidR="001354BA" w:rsidRPr="00EC7703" w:rsidRDefault="56FE822B" w:rsidP="56FE822B">
      <w:pPr>
        <w:spacing w:after="0" w:line="240" w:lineRule="auto"/>
        <w:rPr>
          <w:rFonts w:asciiTheme="majorBidi" w:eastAsiaTheme="minorEastAsia" w:hAnsiTheme="majorBidi" w:cstheme="majorBidi"/>
          <w:b/>
          <w:bCs/>
          <w:sz w:val="30"/>
          <w:szCs w:val="30"/>
        </w:rPr>
      </w:pPr>
      <w:r>
        <w:rPr>
          <w:rFonts w:asciiTheme="majorBidi" w:hAnsiTheme="majorBidi"/>
          <w:b/>
          <w:sz w:val="30"/>
        </w:rPr>
        <w:t xml:space="preserve">                                          Հայտադիմումի ստուգաթերթ</w:t>
      </w:r>
    </w:p>
    <w:p w14:paraId="01C757C9" w14:textId="77777777" w:rsidR="00C153AD" w:rsidRDefault="00C153AD" w:rsidP="009E44F9">
      <w:pPr>
        <w:spacing w:after="0"/>
        <w:jc w:val="center"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14:paraId="0E125C1C" w14:textId="77777777" w:rsidR="009B2033" w:rsidRDefault="00F0134C" w:rsidP="000F7754">
      <w:pPr>
        <w:spacing w:after="0"/>
        <w:jc w:val="center"/>
        <w:rPr>
          <w:rFonts w:asciiTheme="majorBidi" w:eastAsiaTheme="minorEastAsia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/>
          <w:b/>
          <w:i/>
          <w:sz w:val="20"/>
        </w:rPr>
        <w:t xml:space="preserve">Խնդրում ենք օգտագործել այս ստուգաթերթը` համոզվելու համար, որ ձեր հայտադիմումը լիարժեք է և պարունակում է բոլոր անհրաժեշտ փաստաթղթերը։ </w:t>
      </w:r>
    </w:p>
    <w:p w14:paraId="6DC31263" w14:textId="536A00B6" w:rsidR="4CB539AB" w:rsidRDefault="4CB539AB" w:rsidP="4DEB3C99">
      <w:pPr>
        <w:spacing w:after="0"/>
        <w:jc w:val="center"/>
        <w:rPr>
          <w:rFonts w:asciiTheme="majorBidi" w:eastAsiaTheme="minorEastAsia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/>
          <w:b/>
          <w:i/>
          <w:sz w:val="20"/>
        </w:rPr>
        <w:t>Խնդրում ենք նկատի ունենալ, որ ձեր հայտադիմումը չի վերանայվի, քանի դեռ դրա բոլոր մասերը չեն լրացվել և բոլոր փաստաթղթերը չեն ներկայացվել։</w:t>
      </w:r>
    </w:p>
    <w:p w14:paraId="10E841F4" w14:textId="3812EC45" w:rsidR="4DEB3C99" w:rsidRDefault="4DEB3C99" w:rsidP="4DEB3C99">
      <w:pPr>
        <w:spacing w:after="0"/>
        <w:jc w:val="center"/>
        <w:rPr>
          <w:b/>
          <w:bCs/>
          <w:i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5"/>
        <w:gridCol w:w="9000"/>
      </w:tblGrid>
      <w:tr w:rsidR="4DEB3C99" w14:paraId="0916B83A" w14:textId="77777777" w:rsidTr="71B36C1D">
        <w:trPr>
          <w:trHeight w:val="34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FF"/>
          </w:tcPr>
          <w:p w14:paraId="292CA3C7" w14:textId="6B83503F" w:rsidR="4DEB3C99" w:rsidRDefault="4DEB3C99" w:rsidP="4DEB3C99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Հայտադիմում՝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4DEB3C99" w14:paraId="3631227B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A4DDA" w14:textId="4F025CDB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F9C6FC" w14:textId="649B86FA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hAnsi="Times New Roman"/>
              </w:rPr>
              <w:t xml:space="preserve">Նախագծի վերնագիր </w:t>
            </w:r>
          </w:p>
        </w:tc>
      </w:tr>
      <w:tr w:rsidR="4DEB3C99" w14:paraId="0AF05B6C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BD13C9" w14:textId="30F3B285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25F279" w14:textId="61807979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Հայտատուի տվյալները և ծրագրին մասնակցող անձնակազմի ցանկը, նրանց դերերը</w:t>
            </w:r>
          </w:p>
        </w:tc>
      </w:tr>
      <w:tr w:rsidR="4DEB3C99" w14:paraId="2FF7CC27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2BFF2" w14:textId="4782722F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83A70C" w14:textId="5494FD25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Հյուրընկալող կազմակերպության մասին տվյալներ  </w:t>
            </w:r>
          </w:p>
        </w:tc>
      </w:tr>
      <w:tr w:rsidR="4DEB3C99" w14:paraId="4B9C38DD" w14:textId="77777777" w:rsidTr="71B36C1D">
        <w:trPr>
          <w:trHeight w:val="300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4BB8B7" w14:textId="4EF91DDA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D768A0" w14:textId="6F827293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hAnsi="Times New Roman"/>
              </w:rPr>
              <w:t xml:space="preserve">CRDF Global-ի նախորդ ֆինանսավորման ցանկ, եթե առկա է </w:t>
            </w:r>
          </w:p>
        </w:tc>
      </w:tr>
      <w:tr w:rsidR="4DEB3C99" w14:paraId="2A6DE09C" w14:textId="77777777" w:rsidTr="71B36C1D"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68F8" w14:textId="6ED2F8BD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8ADD05" w14:textId="77208250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Աջակցություն CySIG նախագծին հյուրընկալող հաստատությունից և/կամ այլ, CRDF Global-ի հետ չառնչվող աղբյուրներից </w:t>
            </w:r>
          </w:p>
        </w:tc>
      </w:tr>
      <w:tr w:rsidR="4DEB3C99" w14:paraId="7755832D" w14:textId="77777777" w:rsidTr="71B36C1D">
        <w:trPr>
          <w:trHeight w:val="31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5EA30" w14:textId="451B1714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21C60D" w14:textId="338174DF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hAnsi="Times New Roman"/>
              </w:rPr>
              <w:t>Լրացրեք նախագծի ամփոփ քաղվածքը/նկարագրությունը</w:t>
            </w:r>
          </w:p>
        </w:tc>
      </w:tr>
      <w:tr w:rsidR="4DEB3C99" w14:paraId="0E7C7CA7" w14:textId="77777777" w:rsidTr="71B36C1D">
        <w:trPr>
          <w:trHeight w:val="330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ACC13" w14:textId="6F8DF0E4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5B3812" w14:textId="38B450E2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Նախագծի ներդրումը կիբերանվտանգության ոլորտում  </w:t>
            </w:r>
          </w:p>
        </w:tc>
      </w:tr>
      <w:tr w:rsidR="4DEB3C99" w14:paraId="2ECB11B0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60E2A" w14:textId="3DCA76DC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F2D9B9" w14:textId="1205DB17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CySIG-ների կողմից տրամադրվող Սարքավորումների/ծառայությունների ցանկ</w:t>
            </w:r>
          </w:p>
        </w:tc>
      </w:tr>
      <w:tr w:rsidR="4DEB3C99" w14:paraId="18A110B2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623BC" w14:textId="357EED1D" w:rsidR="4DEB3C99" w:rsidRDefault="4DEB3C99" w:rsidP="4DEB3C99">
            <w:pPr>
              <w:jc w:val="both"/>
            </w:pP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451689" w14:textId="4B890277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Ակնկալվող արդյունքը և կայունության ներուժը</w:t>
            </w:r>
          </w:p>
        </w:tc>
      </w:tr>
      <w:tr w:rsidR="4DEB3C99" w14:paraId="2C7C6A1A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F5921B" w14:textId="034F4E06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464FC9" w14:textId="7B5B316A" w:rsidR="4DEB3C99" w:rsidRDefault="4DEB3C99" w:rsidP="4DEB3C9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Օժանդակ փաստաթղթեր, </w:t>
            </w:r>
            <w:r>
              <w:rPr>
                <w:rFonts w:ascii="Times New Roman" w:hAnsi="Times New Roman"/>
                <w:sz w:val="24"/>
              </w:rPr>
              <w:t xml:space="preserve"> օրինակ` կիբերանվտանգության կառույցի լուսանկարներ, ինստիտուցիոնալ աջակցությանն առնչվող փաստաթղթեր</w:t>
            </w:r>
          </w:p>
        </w:tc>
      </w:tr>
      <w:tr w:rsidR="4DEB3C99" w14:paraId="77BCABEA" w14:textId="77777777" w:rsidTr="71B36C1D">
        <w:trPr>
          <w:trHeight w:val="52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FF"/>
          </w:tcPr>
          <w:p w14:paraId="645D124A" w14:textId="473EE501" w:rsidR="4DEB3C99" w:rsidRDefault="4DEB3C99" w:rsidP="4DEB3C99">
            <w:r>
              <w:rPr>
                <w:rFonts w:ascii="Times New Roman" w:hAnsi="Times New Roman"/>
                <w:b/>
                <w:color w:val="000000" w:themeColor="text1"/>
              </w:rPr>
              <w:t xml:space="preserve">Բյուջեի </w:t>
            </w:r>
            <w:r>
              <w:rPr>
                <w:rFonts w:ascii="Times New Roman" w:hAnsi="Times New Roman"/>
                <w:b/>
              </w:rPr>
              <w:t xml:space="preserve">(առանձին ձևաթուղթ) բաժինները լրացված են, և բյուջեին վերաբերող տողերի բոլոր կետերը համապատասխան կարգերում են՝ </w:t>
            </w:r>
            <w:r>
              <w:t xml:space="preserve"> </w:t>
            </w:r>
          </w:p>
        </w:tc>
      </w:tr>
      <w:tr w:rsidR="4DEB3C99" w14:paraId="07611CBA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52E5A1" w14:textId="3AD72CD2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BAA812" w14:textId="0533B2C7" w:rsidR="4DEB3C99" w:rsidRDefault="4DEB3C99" w:rsidP="4DEB3C9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Սարքավորումներ, ծրագրակազմ, նյութեր, տեղադրման և մատակարարման ծախսեր</w:t>
            </w:r>
          </w:p>
        </w:tc>
      </w:tr>
      <w:tr w:rsidR="4DEB3C99" w14:paraId="66F4558E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C53EF8" w14:textId="740A679E" w:rsidR="4DEB3C99" w:rsidRDefault="4DEB3C99" w:rsidP="4DEB3C99">
            <w:pPr>
              <w:jc w:val="both"/>
            </w:pPr>
          </w:p>
        </w:tc>
        <w:tc>
          <w:tcPr>
            <w:tcW w:w="9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81219" w14:textId="52FAEC69" w:rsidR="4DEB3C99" w:rsidRDefault="4DEB3C99" w:rsidP="4DEB3C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Այլ ծախսեր, եթե առկա են  </w:t>
            </w:r>
          </w:p>
        </w:tc>
      </w:tr>
      <w:tr w:rsidR="4DEB3C99" w14:paraId="71C1A202" w14:textId="77777777" w:rsidTr="71B36C1D">
        <w:trPr>
          <w:trHeight w:val="3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FF"/>
          </w:tcPr>
          <w:p w14:paraId="5F7303E5" w14:textId="5987D456" w:rsidR="4DEB3C99" w:rsidRDefault="4DEB3C99" w:rsidP="4DEB3C99">
            <w:pPr>
              <w:jc w:val="both"/>
            </w:pPr>
            <w:r>
              <w:rPr>
                <w:rFonts w:ascii="Times New Roman" w:hAnsi="Times New Roman"/>
                <w:b/>
                <w:color w:val="000000" w:themeColor="text1"/>
              </w:rPr>
              <w:t>Օժանդակ փաստաթղթեր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4DEB3C99" w14:paraId="0096D1ED" w14:textId="77777777" w:rsidTr="71B36C1D">
        <w:trPr>
          <w:trHeight w:val="300"/>
        </w:trPr>
        <w:tc>
          <w:tcPr>
            <w:tcW w:w="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2C7E4D" w14:textId="29C74FFB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94E51" w14:textId="2803E987" w:rsidR="4DEB3C99" w:rsidRDefault="4DEB3C99" w:rsidP="4DEB3C9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hAnsi="Times New Roman"/>
              </w:rPr>
              <w:t xml:space="preserve">Նախագծի թիմի յուրաքանչյուր անդամի ինքնակենսագրությունը(CV) </w:t>
            </w:r>
          </w:p>
        </w:tc>
      </w:tr>
      <w:tr w:rsidR="4DEB3C99" w14:paraId="654C5928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BCDF" w14:textId="7C3FD99E" w:rsidR="4DEB3C99" w:rsidRDefault="4DEB3C99" w:rsidP="71B36C1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ED3EC" w14:textId="7746B03C" w:rsidR="4DEB3C99" w:rsidRDefault="4DEB3C99" w:rsidP="71B36C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hAnsi="Times New Roman"/>
              </w:rPr>
              <w:t xml:space="preserve">Նախագծի թիմի յուրաքանչյուր անդամի անձնագրի կամ ազգային ID քարտի պատճեն </w:t>
            </w:r>
          </w:p>
        </w:tc>
      </w:tr>
      <w:tr w:rsidR="4DEB3C99" w14:paraId="50EE6FDA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D223" w14:textId="303691CC" w:rsidR="4DEB3C99" w:rsidRDefault="4DEB3C99" w:rsidP="4DEB3C99">
            <w:pPr>
              <w:jc w:val="both"/>
            </w:pPr>
          </w:p>
        </w:tc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64B0" w14:textId="7E232456" w:rsidR="4DEB3C99" w:rsidRDefault="4DEB3C99" w:rsidP="4DEB3C9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Բյուջեում թվարկված յուրաքանչյուր սարքավորման համար նվազագույնը երեք մատակարարի գնառաջարկ` եթե գումարը կազմում է $10.000-ից ավելի, կամ եթե մատակարարին վճարվող ընդհանուր գումարը գերազանցում է $10.000-ը</w:t>
            </w:r>
          </w:p>
        </w:tc>
      </w:tr>
      <w:tr w:rsidR="4DEB3C99" w14:paraId="5E807B76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A63B" w14:textId="713BED43" w:rsidR="4DEB3C99" w:rsidRDefault="4DEB3C99" w:rsidP="4DEB3C99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AF794" w14:textId="68BE381F" w:rsidR="4DEB3C99" w:rsidRDefault="4DEB3C99" w:rsidP="71B36C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hAnsi="Times New Roman"/>
              </w:rPr>
              <w:t>Ինստիտուցիոնալ աջակցության նամակ</w:t>
            </w:r>
          </w:p>
        </w:tc>
      </w:tr>
      <w:tr w:rsidR="4DEB3C99" w14:paraId="29354826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C6E09" w14:textId="1D26AEEE" w:rsidR="4DEB3C99" w:rsidRDefault="4DEB3C99" w:rsidP="4DEB3C99"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EDDE5" w14:textId="7EFB9E55" w:rsidR="4DEB3C99" w:rsidRDefault="4DEB3C99" w:rsidP="4DEB3C99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hAnsi="Times New Roman"/>
              </w:rPr>
              <w:t>Մեկ օրինակ</w:t>
            </w:r>
            <w:r>
              <w:rPr>
                <w:rFonts w:ascii="Times New Roman" w:hAnsi="Times New Roman"/>
                <w:sz w:val="24"/>
              </w:rPr>
              <w:t>ներքին կամ արտաքին կիբերանվտանգության խոցելիության գնահատում (հաշվետվության կամ ներքին տեղեկագրի տեսքով)</w:t>
            </w:r>
          </w:p>
        </w:tc>
      </w:tr>
      <w:tr w:rsidR="4DEB3C99" w14:paraId="3B36928D" w14:textId="77777777" w:rsidTr="71B36C1D">
        <w:trPr>
          <w:trHeight w:val="345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A5690" w14:textId="0830A287" w:rsidR="4DEB3C99" w:rsidRDefault="4DEB3C99" w:rsidP="4DEB3C99"/>
        </w:tc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F5210" w14:textId="5CD0DE88" w:rsidR="4DEB3C99" w:rsidRDefault="4DEB3C99" w:rsidP="71B36C1D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hAnsi="Times New Roman"/>
                <w:color w:val="000000" w:themeColor="text1"/>
              </w:rPr>
              <w:t>Ներքին կամ արտաքին կիբերանվտանգության խոցելիության գնահատում (հաշվետվության կամ ներքին տեղեկագրի տեսքով)</w:t>
            </w:r>
          </w:p>
        </w:tc>
      </w:tr>
    </w:tbl>
    <w:p w14:paraId="48042CFB" w14:textId="77777777" w:rsidR="00B93AB1" w:rsidRDefault="00B93AB1" w:rsidP="00BF655E">
      <w:pPr>
        <w:spacing w:after="0"/>
        <w:rPr>
          <w:rFonts w:asciiTheme="majorBidi" w:eastAsia="MS Gothic" w:hAnsiTheme="majorBidi" w:cstheme="majorBidi"/>
        </w:rPr>
      </w:pPr>
    </w:p>
    <w:p w14:paraId="1CFB94E1" w14:textId="77777777" w:rsidR="00034009" w:rsidRDefault="00034009" w:rsidP="00BF655E">
      <w:pPr>
        <w:spacing w:after="0"/>
        <w:rPr>
          <w:rFonts w:asciiTheme="majorBidi" w:eastAsia="MS Gothic" w:hAnsiTheme="majorBidi" w:cstheme="majorBidi"/>
        </w:rPr>
      </w:pPr>
    </w:p>
    <w:p w14:paraId="53E29E8F" w14:textId="27928B36" w:rsidR="00BE6ACB" w:rsidRDefault="00BE6ACB" w:rsidP="4CB539AB">
      <w:pPr>
        <w:spacing w:after="0"/>
        <w:rPr>
          <w:rFonts w:asciiTheme="majorBidi" w:eastAsia="MS Gothic" w:hAnsiTheme="majorBidi" w:cstheme="majorBidi"/>
        </w:rPr>
      </w:pPr>
    </w:p>
    <w:p w14:paraId="3D166EED" w14:textId="0F31FA36" w:rsidR="00EE0993" w:rsidRPr="00BE6ACB" w:rsidRDefault="00EE0993" w:rsidP="4CB539AB">
      <w:pPr>
        <w:spacing w:after="0"/>
        <w:rPr>
          <w:rFonts w:ascii="Times New Roman" w:hAnsi="Times New Roman"/>
        </w:rPr>
      </w:pPr>
    </w:p>
    <w:p w14:paraId="25C0B0CE" w14:textId="60DA41FC" w:rsidR="00CA022F" w:rsidRPr="006061A4" w:rsidRDefault="00EB3227" w:rsidP="00EB3227">
      <w:pPr>
        <w:widowControl w:val="0"/>
        <w:autoSpaceDE w:val="0"/>
        <w:autoSpaceDN w:val="0"/>
        <w:spacing w:after="0" w:line="240" w:lineRule="auto"/>
        <w:rPr>
          <w:rFonts w:asciiTheme="majorBidi" w:eastAsiaTheme="minorEastAsia" w:hAnsiTheme="majorBidi" w:cstheme="majorBidi"/>
          <w:b/>
          <w:bCs/>
          <w:sz w:val="30"/>
          <w:szCs w:val="30"/>
        </w:rPr>
      </w:pPr>
      <w:r>
        <w:rPr>
          <w:rFonts w:ascii="Times New Roman" w:hAnsi="Times New Roman"/>
          <w:b/>
          <w:sz w:val="30"/>
        </w:rPr>
        <w:t xml:space="preserve">        Կիբերանվտանգության բարելավման դրամաշնորհ (CySIG)  </w:t>
      </w:r>
    </w:p>
    <w:p w14:paraId="3BA1123E" w14:textId="282D1E56" w:rsidR="00CA022F" w:rsidRPr="006061A4" w:rsidRDefault="56FE822B" w:rsidP="56FE8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sz w:val="30"/>
        </w:rPr>
        <w:t xml:space="preserve">                                                       Հայտադիմում</w:t>
      </w:r>
    </w:p>
    <w:p w14:paraId="292A68FE" w14:textId="302252AA" w:rsidR="00000EB3" w:rsidRPr="002E27ED" w:rsidRDefault="00F260DD" w:rsidP="002E27ED">
      <w:pPr>
        <w:tabs>
          <w:tab w:val="left" w:pos="1515"/>
        </w:tabs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sz w:val="30"/>
        </w:rPr>
        <w:tab/>
      </w:r>
    </w:p>
    <w:p w14:paraId="1F6E6324" w14:textId="05A8565B" w:rsidR="003059C6" w:rsidRPr="00416920" w:rsidRDefault="56FE822B" w:rsidP="56FE822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Ցուցումներ.</w:t>
      </w:r>
      <w:r>
        <w:rPr>
          <w:rFonts w:ascii="Times New Roman" w:hAnsi="Times New Roman"/>
        </w:rPr>
        <w:t xml:space="preserve"> Հայտադիմումները պետք է լրացվեն անգլերեն, հայերեն կամ վրացերեն լեզուներով։</w:t>
      </w:r>
    </w:p>
    <w:p w14:paraId="68DE2641" w14:textId="77777777" w:rsidR="00416920" w:rsidRDefault="00416920" w:rsidP="00416920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/>
          <w:b/>
        </w:rPr>
        <w:t>Ա. Նախագծի վերնագիր</w:t>
      </w:r>
    </w:p>
    <w:p w14:paraId="2D6E8513" w14:textId="77777777" w:rsidR="00416920" w:rsidRPr="00416920" w:rsidRDefault="00416920" w:rsidP="0041692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6"/>
          <w:szCs w:val="6"/>
        </w:rPr>
      </w:pPr>
    </w:p>
    <w:p w14:paraId="02A8C41A" w14:textId="0F004189" w:rsidR="00BF1BF7" w:rsidRDefault="004E228D" w:rsidP="000F7754">
      <w:p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hAnsiTheme="majorBidi"/>
        </w:rPr>
        <w:t xml:space="preserve">Խնդրում ենք տրամադրել հակիրճ և բնութագրող վերնագիր (25 բառից ոչ ավել)։ </w:t>
      </w:r>
    </w:p>
    <w:p w14:paraId="03F3EE3E" w14:textId="74F1FDF6" w:rsidR="004E228D" w:rsidRPr="00CC52F4" w:rsidRDefault="00CC52F4" w:rsidP="000F7754">
      <w:p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i/>
        </w:rPr>
        <w:t>Օրինակ՝ «Կազմակերպությունում տեղեկատվության և կիբերանվտանգության բարելավումը՝ հետևյալ տեղեկատվության և կիբերանվտանգության համակարգի գնման և տեղադրման միջոցով»։</w:t>
      </w:r>
    </w:p>
    <w:p w14:paraId="400766D0" w14:textId="77777777" w:rsidR="004E228D" w:rsidRPr="00CC52F4" w:rsidRDefault="004E228D" w:rsidP="00EF3E1C">
      <w:pPr>
        <w:spacing w:after="0" w:line="240" w:lineRule="auto"/>
        <w:rPr>
          <w:rFonts w:ascii="Times New Roman" w:eastAsia="Times New Roman" w:hAnsi="Times New Roman"/>
          <w:i/>
        </w:rPr>
      </w:pPr>
    </w:p>
    <w:tbl>
      <w:tblPr>
        <w:tblW w:w="9806" w:type="dxa"/>
        <w:tblInd w:w="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806"/>
      </w:tblGrid>
      <w:tr w:rsidR="00EC5D93" w:rsidRPr="00B4425A" w14:paraId="57E9D41E" w14:textId="77777777" w:rsidTr="00B4425A">
        <w:trPr>
          <w:trHeight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C6E" w14:textId="77777777" w:rsidR="00EC5D93" w:rsidRPr="00B4425A" w:rsidRDefault="00EC5D93" w:rsidP="004E228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</w:p>
        </w:tc>
      </w:tr>
    </w:tbl>
    <w:p w14:paraId="407B5BFD" w14:textId="77777777" w:rsidR="0063072E" w:rsidRPr="003059C6" w:rsidRDefault="0063072E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14:paraId="5784D1A0" w14:textId="77777777" w:rsidR="003059C6" w:rsidRPr="003059C6" w:rsidRDefault="003059C6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14:paraId="1D6AC35D" w14:textId="5173A88D" w:rsidR="00D14A98" w:rsidRPr="0005288D" w:rsidRDefault="0063072E" w:rsidP="71B36C1D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/>
          <w:b/>
        </w:rPr>
        <w:t xml:space="preserve">Բ.  Տեղեկություններ դիմող հաստատության հիմնական կոնտակտային անձի վերաբերյալ (POC) </w:t>
      </w:r>
      <w:r>
        <w:rPr>
          <w:rFonts w:asciiTheme="majorBidi" w:hAnsiTheme="majorBidi"/>
        </w:rPr>
        <w:t>(այն է՝ անձ, ով</w:t>
      </w:r>
      <w:r>
        <w:rPr>
          <w:rFonts w:asciiTheme="majorBidi" w:hAnsiTheme="majorBidi"/>
          <w:b/>
        </w:rPr>
        <w:t xml:space="preserve"> </w:t>
      </w:r>
      <w:r>
        <w:rPr>
          <w:rFonts w:asciiTheme="majorBidi" w:hAnsiTheme="majorBidi"/>
        </w:rPr>
        <w:t>պատասխանատու է տեղեկատվության անվտանգության համար)</w:t>
      </w:r>
      <w:r>
        <w:rPr>
          <w:rFonts w:asciiTheme="majorBidi" w:hAnsiTheme="majorBidi"/>
          <w:b/>
        </w:rPr>
        <w:t>․</w:t>
      </w:r>
    </w:p>
    <w:p w14:paraId="23D59144" w14:textId="77777777" w:rsidR="00C824F0" w:rsidRPr="003059C6" w:rsidRDefault="00C824F0" w:rsidP="00C824F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tbl>
      <w:tblPr>
        <w:tblW w:w="9806" w:type="dxa"/>
        <w:tblInd w:w="14" w:type="dxa"/>
        <w:tblLook w:val="04A0" w:firstRow="1" w:lastRow="0" w:firstColumn="1" w:lastColumn="0" w:noHBand="0" w:noVBand="1"/>
      </w:tblPr>
      <w:tblGrid>
        <w:gridCol w:w="4125"/>
        <w:gridCol w:w="5681"/>
      </w:tblGrid>
      <w:tr w:rsidR="00DC6C15" w:rsidRPr="0005288D" w14:paraId="2E9A2529" w14:textId="77777777" w:rsidTr="410469AC">
        <w:trPr>
          <w:trHeight w:val="36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64F" w14:textId="17586922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Պաշտոն՝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FEE9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C6C15" w:rsidRPr="0005288D" w14:paraId="21B3D836" w14:textId="77777777" w:rsidTr="410469AC">
        <w:trPr>
          <w:trHeight w:val="383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5AAD" w14:textId="4D8299F5" w:rsidR="00DC6C15" w:rsidRPr="0005288D" w:rsidRDefault="410469AC" w:rsidP="410469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Անուն (ըստ անձնագրի)՝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954F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rtl/>
              </w:rPr>
              <w:t> </w:t>
            </w:r>
          </w:p>
        </w:tc>
      </w:tr>
      <w:tr w:rsidR="00DC6C15" w:rsidRPr="0005288D" w14:paraId="4CAA0557" w14:textId="77777777" w:rsidTr="410469AC">
        <w:trPr>
          <w:trHeight w:val="318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414C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Ազգանուն (ըստ անձնագրի)՝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C47E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rtl/>
              </w:rPr>
              <w:t> </w:t>
            </w:r>
          </w:p>
        </w:tc>
      </w:tr>
      <w:tr w:rsidR="00DC6C15" w:rsidRPr="0005288D" w14:paraId="1DD1D65D" w14:textId="77777777" w:rsidTr="410469AC">
        <w:trPr>
          <w:trHeight w:val="303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C647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Քաղաքացիության երկիր՝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6C4F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rtl/>
              </w:rPr>
              <w:t> </w:t>
            </w:r>
          </w:p>
        </w:tc>
      </w:tr>
      <w:tr w:rsidR="00DC6C15" w:rsidRPr="0005288D" w14:paraId="31371401" w14:textId="77777777" w:rsidTr="410469AC">
        <w:trPr>
          <w:trHeight w:val="383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EC25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Այն հաստատության անվանումը, որը ներկայացնում է հայտատուն`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EC75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rtl/>
              </w:rPr>
              <w:t> </w:t>
            </w:r>
          </w:p>
        </w:tc>
      </w:tr>
      <w:tr w:rsidR="00DC6C15" w:rsidRPr="0005288D" w14:paraId="375A5757" w14:textId="77777777" w:rsidTr="410469AC">
        <w:trPr>
          <w:trHeight w:val="383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397D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Բաժինը կամ վարչությունը՝ 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430F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C6C15" w:rsidRPr="0005288D" w14:paraId="4D64E986" w14:textId="77777777" w:rsidTr="410469AC">
        <w:trPr>
          <w:trHeight w:val="383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639F" w14:textId="77777777" w:rsidR="00DC6C15" w:rsidRPr="0005288D" w:rsidRDefault="0063072E" w:rsidP="0063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Հաստատության հասցեն՝ 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9B62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C6C15" w:rsidRPr="0005288D" w14:paraId="5B8CE849" w14:textId="77777777" w:rsidTr="410469AC">
        <w:trPr>
          <w:trHeight w:val="347"/>
        </w:trPr>
        <w:tc>
          <w:tcPr>
            <w:tcW w:w="9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89E4A16" w14:textId="77777777" w:rsidR="00DC6C15" w:rsidRPr="0005288D" w:rsidRDefault="00DC6C15" w:rsidP="00DC6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Հայտատուի կոնտակտային տվյալները</w:t>
            </w:r>
          </w:p>
        </w:tc>
      </w:tr>
      <w:tr w:rsidR="00DC6C15" w:rsidRPr="0005288D" w14:paraId="521BE565" w14:textId="77777777" w:rsidTr="410469AC">
        <w:trPr>
          <w:trHeight w:val="281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1E7F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Հեռախոսահամար՝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D024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C6C15" w:rsidRPr="0005288D" w14:paraId="05C544EA" w14:textId="77777777" w:rsidTr="410469AC">
        <w:trPr>
          <w:trHeight w:val="281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3853" w14:textId="7339F89D" w:rsidR="00DC6C15" w:rsidRPr="0005288D" w:rsidRDefault="410469AC" w:rsidP="410469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Ֆաքսի համար (եթե առկա է)՝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7975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C6C15" w:rsidRPr="0005288D" w14:paraId="11779E84" w14:textId="77777777" w:rsidTr="410469AC">
        <w:trPr>
          <w:trHeight w:val="281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7C74" w14:textId="4E28F71F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Էլ․հասցե՝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57DC" w14:textId="77777777" w:rsidR="00DC6C15" w:rsidRPr="0005288D" w:rsidRDefault="00DC6C15" w:rsidP="00DC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508F0B7" w14:textId="77777777" w:rsidR="0005288D" w:rsidRPr="003059C6" w:rsidRDefault="0005288D" w:rsidP="00FE4FEC">
      <w:pPr>
        <w:spacing w:after="0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14:paraId="78AA012B" w14:textId="77777777" w:rsidR="00CB6E8A" w:rsidRDefault="00CB6E8A" w:rsidP="00B4425A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33077040" w14:textId="0100EE9C" w:rsidR="00B4425A" w:rsidRPr="00EC7703" w:rsidRDefault="00E30EE7" w:rsidP="00B4425A">
      <w:pPr>
        <w:spacing w:after="0" w:line="240" w:lineRule="auto"/>
        <w:rPr>
          <w:rFonts w:asciiTheme="majorBidi" w:eastAsia="Times New Roman" w:hAnsiTheme="majorBidi" w:cstheme="majorBidi"/>
          <w:bCs/>
          <w:sz w:val="16"/>
          <w:szCs w:val="16"/>
        </w:rPr>
      </w:pPr>
      <w:r>
        <w:rPr>
          <w:rFonts w:asciiTheme="majorBidi" w:hAnsiTheme="majorBidi"/>
        </w:rPr>
        <w:t xml:space="preserve">Խնդրում ենք թվարկել նախագծում ներգրավված անձնակազմի բոլոր մյուս անդամներին: </w:t>
      </w:r>
    </w:p>
    <w:p w14:paraId="3F6A23F0" w14:textId="77777777" w:rsidR="00B4425A" w:rsidRPr="00B4425A" w:rsidRDefault="00B4425A" w:rsidP="00B4425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3134"/>
        <w:gridCol w:w="3184"/>
        <w:gridCol w:w="3488"/>
      </w:tblGrid>
      <w:tr w:rsidR="0063072E" w:rsidRPr="0005288D" w14:paraId="6B898BA5" w14:textId="77777777" w:rsidTr="00451CFE">
        <w:trPr>
          <w:trHeight w:val="2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themeColor="background1" w:themeShade="A6" w:fill="A6A6A6" w:themeFill="background1" w:themeFillShade="A6"/>
            <w:vAlign w:val="center"/>
          </w:tcPr>
          <w:p w14:paraId="65F17C1C" w14:textId="77777777" w:rsidR="0063072E" w:rsidRPr="0005288D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Անուն, կոչում և պաշտոն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themeColor="background1" w:themeShade="A6" w:fill="A6A6A6" w:themeFill="background1" w:themeFillShade="A6"/>
            <w:noWrap/>
            <w:vAlign w:val="bottom"/>
          </w:tcPr>
          <w:p w14:paraId="7C333AC6" w14:textId="77777777" w:rsidR="0063072E" w:rsidRPr="0005288D" w:rsidRDefault="00CA0F0B" w:rsidP="00B44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Համապատասխան դերը նախագծում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themeColor="background1" w:themeShade="A6" w:fill="A6A6A6" w:themeFill="background1" w:themeFillShade="A6"/>
            <w:noWrap/>
            <w:vAlign w:val="bottom"/>
          </w:tcPr>
          <w:p w14:paraId="5462C0C1" w14:textId="77777777" w:rsidR="0063072E" w:rsidRPr="0005288D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Հաստատություն</w:t>
            </w:r>
          </w:p>
        </w:tc>
      </w:tr>
      <w:tr w:rsidR="0063072E" w:rsidRPr="00C63771" w14:paraId="2D4C9ABA" w14:textId="77777777" w:rsidTr="007A74ED">
        <w:trPr>
          <w:trHeight w:val="3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297D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4D4B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0885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072E" w:rsidRPr="00C63771" w14:paraId="68227BB1" w14:textId="77777777" w:rsidTr="007A74ED">
        <w:trPr>
          <w:trHeight w:val="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530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178E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5278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072E" w:rsidRPr="00C63771" w14:paraId="466CD64F" w14:textId="77777777" w:rsidTr="007A74ED">
        <w:trPr>
          <w:trHeight w:val="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14B0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602E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A00C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072E" w:rsidRPr="00C63771" w14:paraId="1BD583BF" w14:textId="77777777" w:rsidTr="007A74ED">
        <w:trPr>
          <w:trHeight w:val="3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6865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C068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4E31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072E" w:rsidRPr="00C63771" w14:paraId="110F4867" w14:textId="77777777" w:rsidTr="007A74ED">
        <w:trPr>
          <w:trHeight w:val="3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F6F9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9E53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B743" w14:textId="77777777" w:rsidR="0063072E" w:rsidRPr="00C63771" w:rsidRDefault="0063072E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B389F" w:rsidRPr="00C63771" w14:paraId="2AECC514" w14:textId="77777777" w:rsidTr="007A74ED">
        <w:trPr>
          <w:trHeight w:val="3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60B3" w14:textId="77777777" w:rsidR="00CB389F" w:rsidRPr="00C63771" w:rsidRDefault="00CB389F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7F3C" w14:textId="77777777" w:rsidR="00CB389F" w:rsidRPr="00C63771" w:rsidRDefault="00CB389F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C9DB" w14:textId="77777777" w:rsidR="00CB389F" w:rsidRPr="00C63771" w:rsidRDefault="00CB389F" w:rsidP="00B44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8516708" w14:textId="77777777" w:rsidR="00DD7B88" w:rsidRDefault="00DD7B88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45EA84C8" w14:textId="6CC74648" w:rsidR="00AB0EE0" w:rsidRDefault="00AB0EE0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3F802374" w14:textId="4B937374" w:rsidR="00471978" w:rsidRDefault="00471978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5030153F" w14:textId="77777777" w:rsidR="004E354A" w:rsidRDefault="004E354A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6C4779B1" w14:textId="6CA27319" w:rsidR="00D14A98" w:rsidRDefault="0063072E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/>
          <w:b/>
        </w:rPr>
        <w:t>Գ. Դիմող կազմակերպության մասին տեղեկություն</w:t>
      </w:r>
    </w:p>
    <w:p w14:paraId="0D146C5F" w14:textId="77777777" w:rsidR="00416920" w:rsidRPr="00416920" w:rsidRDefault="00416920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6"/>
          <w:szCs w:val="6"/>
        </w:rPr>
      </w:pPr>
    </w:p>
    <w:tbl>
      <w:tblPr>
        <w:tblpPr w:leftFromText="180" w:rightFromText="180" w:vertAnchor="text" w:horzAnchor="margin" w:tblpY="83"/>
        <w:tblW w:w="9806" w:type="dxa"/>
        <w:tblLook w:val="04A0" w:firstRow="1" w:lastRow="0" w:firstColumn="1" w:lastColumn="0" w:noHBand="0" w:noVBand="1"/>
      </w:tblPr>
      <w:tblGrid>
        <w:gridCol w:w="4518"/>
        <w:gridCol w:w="5288"/>
      </w:tblGrid>
      <w:tr w:rsidR="00834453" w:rsidRPr="00FE4FEC" w14:paraId="43728E0D" w14:textId="77777777" w:rsidTr="00834453">
        <w:trPr>
          <w:trHeight w:val="29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FBB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Կազմակերպության անվանումը՝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41D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37378B8D" w14:textId="77777777" w:rsidTr="00834453">
        <w:trPr>
          <w:trHeight w:val="2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69AF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Բաժինը կամ վարչությունը՝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3B3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2FABC86E" w14:textId="77777777" w:rsidTr="00834453">
        <w:trPr>
          <w:trHeight w:val="58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6BAC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Ղեկավարի/նախագահի կոչումը և անունը, ով պատասխանատու է այս նախաձեռնության համար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251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14BB87DC" w14:textId="77777777" w:rsidTr="00834453">
        <w:trPr>
          <w:trHeight w:val="2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6FB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Քաղաք՝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EEA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4A15FF95" w14:textId="77777777" w:rsidTr="00834453">
        <w:trPr>
          <w:trHeight w:val="2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605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Երկիր՝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960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1623BB1C" w14:textId="77777777" w:rsidTr="00834453">
        <w:trPr>
          <w:trHeight w:val="2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A73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Փոստային դասիչ՝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704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04D4CDBE" w14:textId="77777777" w:rsidTr="00834453">
        <w:trPr>
          <w:trHeight w:val="2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ECD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Հեռախոս՝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011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5ABF580E" w14:textId="77777777" w:rsidTr="00834453">
        <w:trPr>
          <w:trHeight w:val="2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306" w14:textId="5544AA1B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Ֆաքս (եթե առկա է)՝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570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7AE446AF" w14:textId="77777777" w:rsidTr="00834453">
        <w:trPr>
          <w:trHeight w:val="2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005A" w14:textId="41FBE63E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Վերահսկչի էլ․փոստ՝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2C8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4453" w:rsidRPr="00FE4FEC" w14:paraId="1D22FD67" w14:textId="77777777" w:rsidTr="00834453">
        <w:trPr>
          <w:trHeight w:val="58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439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Հաստատությունը և հասցեն, որտեղ տեղադրվելու և օգտագործվելու են սարքավորումները՝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0DF" w14:textId="77777777" w:rsidR="00834453" w:rsidRPr="00FE4FEC" w:rsidRDefault="00834453" w:rsidP="00834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62600958" w14:textId="77777777" w:rsidR="00081780" w:rsidRPr="00BC5410" w:rsidRDefault="00081780" w:rsidP="00081780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19536643" w14:textId="4D0C4EFF" w:rsidR="00FE4FEC" w:rsidRDefault="0063072E" w:rsidP="0063072E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/>
          <w:b/>
        </w:rPr>
        <w:t>Դ. CRDF Global-ի կողմից նախկին ֆինանսավորում</w:t>
      </w:r>
    </w:p>
    <w:p w14:paraId="36E7DACE" w14:textId="77777777" w:rsidR="00C63771" w:rsidRPr="00017358" w:rsidRDefault="00C63771" w:rsidP="003F736B">
      <w:pPr>
        <w:spacing w:after="0" w:line="240" w:lineRule="auto"/>
        <w:rPr>
          <w:rFonts w:asciiTheme="majorBidi" w:eastAsia="Times New Roman" w:hAnsiTheme="majorBidi" w:cstheme="majorBidi"/>
          <w:bCs/>
        </w:rPr>
      </w:pPr>
    </w:p>
    <w:p w14:paraId="6B93AB5C" w14:textId="74EE7ABA" w:rsidR="00834453" w:rsidRPr="00CE3A4A" w:rsidRDefault="00834453" w:rsidP="0063772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hAnsiTheme="majorBidi"/>
          <w:b/>
        </w:rPr>
        <w:t>Արդյոք հայտատուն նախկինում ստացե՞լ է ֆինանսավորում CRDF Global-ի կողմից կամ մասնակցե՞լ է CRDF Global-ի կազմակերպած դասընթացներին/միջոցառումներին/դրամաշնորհներին։</w:t>
      </w:r>
    </w:p>
    <w:p w14:paraId="1B21E6D4" w14:textId="77777777" w:rsidR="00834453" w:rsidRPr="00CE3A4A" w:rsidRDefault="00581127" w:rsidP="0063772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CE3A4A">
        <w:rPr>
          <w:rFonts w:ascii="Times New Roman" w:eastAsia="Times New Roman" w:hAnsi="Times New Roman"/>
          <w:color w:val="2B579A"/>
          <w:shd w:val="clear" w:color="auto" w:fill="E6E6E6"/>
        </w:rPr>
        <w:fldChar w:fldCharType="begin"/>
      </w:r>
      <w:r w:rsidR="00834453" w:rsidRPr="00CE3A4A">
        <w:rPr>
          <w:rFonts w:ascii="Times New Roman" w:eastAsia="Times New Roman" w:hAnsi="Times New Roman"/>
        </w:rPr>
        <w:instrText xml:space="preserve"> </w:instrText>
      </w:r>
      <w:r w:rsidRPr="00CE3A4A">
        <w:rPr>
          <w:rFonts w:ascii="Times New Roman" w:eastAsia="Times New Roman" w:hAnsi="Times New Roman"/>
          <w:color w:val="2B579A"/>
          <w:shd w:val="clear" w:color="auto" w:fill="E6E6E6"/>
        </w:rPr>
        <w:fldChar w:fldCharType="begin"/>
      </w:r>
      <w:r w:rsidR="00834453" w:rsidRPr="00CE3A4A">
        <w:rPr>
          <w:rFonts w:ascii="Times New Roman" w:eastAsia="Times New Roman" w:hAnsi="Times New Roman"/>
        </w:rPr>
        <w:instrText xml:space="preserve"> PRIVATE "&lt;INPUT TYPE=\"CHECKBOX\" NAME=\"No\"&gt;" </w:instrText>
      </w:r>
      <w:r w:rsidRPr="00CE3A4A">
        <w:rPr>
          <w:rFonts w:ascii="Times New Roman" w:eastAsia="Times New Roman" w:hAnsi="Times New Roman"/>
          <w:color w:val="2B579A"/>
          <w:shd w:val="clear" w:color="auto" w:fill="E6E6E6"/>
        </w:rPr>
        <w:fldChar w:fldCharType="end"/>
      </w:r>
      <w:r w:rsidR="00834453" w:rsidRPr="00CE3A4A">
        <w:rPr>
          <w:rFonts w:ascii="Times New Roman" w:eastAsia="Times New Roman" w:hAnsi="Times New Roman"/>
        </w:rPr>
        <w:instrText>MACROBUTTON HTMLDirect __</w:instrText>
      </w:r>
      <w:r w:rsidRPr="00CE3A4A">
        <w:rPr>
          <w:rFonts w:ascii="Times New Roman" w:eastAsia="Times New Roman" w:hAnsi="Times New Roman"/>
          <w:color w:val="2B579A"/>
          <w:shd w:val="clear" w:color="auto" w:fill="E6E6E6"/>
        </w:rPr>
        <w:fldChar w:fldCharType="end"/>
      </w:r>
      <w:r>
        <w:rPr>
          <w:rFonts w:asciiTheme="majorBidi" w:hAnsiTheme="majorBidi"/>
        </w:rPr>
        <w:t xml:space="preserve">Ոչ  </w:t>
      </w:r>
    </w:p>
    <w:p w14:paraId="7EA116F9" w14:textId="77777777" w:rsidR="00834453" w:rsidRPr="00CE3A4A" w:rsidRDefault="00581127" w:rsidP="0063772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CE3A4A">
        <w:rPr>
          <w:rFonts w:ascii="Times New Roman" w:eastAsia="Times New Roman" w:hAnsi="Times New Roman"/>
          <w:color w:val="2B579A"/>
          <w:shd w:val="clear" w:color="auto" w:fill="E6E6E6"/>
        </w:rPr>
        <w:fldChar w:fldCharType="begin"/>
      </w:r>
      <w:r w:rsidR="00834453" w:rsidRPr="00CE3A4A">
        <w:rPr>
          <w:rFonts w:ascii="Times New Roman" w:eastAsia="Times New Roman" w:hAnsi="Times New Roman"/>
        </w:rPr>
        <w:instrText xml:space="preserve"> </w:instrText>
      </w:r>
      <w:r w:rsidRPr="00CE3A4A">
        <w:rPr>
          <w:rFonts w:ascii="Times New Roman" w:eastAsia="Times New Roman" w:hAnsi="Times New Roman"/>
          <w:color w:val="2B579A"/>
          <w:shd w:val="clear" w:color="auto" w:fill="E6E6E6"/>
        </w:rPr>
        <w:fldChar w:fldCharType="begin"/>
      </w:r>
      <w:r w:rsidR="00834453" w:rsidRPr="00CE3A4A">
        <w:rPr>
          <w:rFonts w:ascii="Times New Roman" w:eastAsia="Times New Roman" w:hAnsi="Times New Roman"/>
        </w:rPr>
        <w:instrText xml:space="preserve"> PRIVATE "&lt;INPUT TYPE=\"CHECKBOX\" NAME=\"No\"&gt;" </w:instrText>
      </w:r>
      <w:r w:rsidRPr="00CE3A4A">
        <w:rPr>
          <w:rFonts w:ascii="Times New Roman" w:eastAsia="Times New Roman" w:hAnsi="Times New Roman"/>
          <w:color w:val="2B579A"/>
          <w:shd w:val="clear" w:color="auto" w:fill="E6E6E6"/>
        </w:rPr>
        <w:fldChar w:fldCharType="end"/>
      </w:r>
      <w:r w:rsidR="00834453" w:rsidRPr="00CE3A4A">
        <w:rPr>
          <w:rFonts w:ascii="Times New Roman" w:eastAsia="Times New Roman" w:hAnsi="Times New Roman"/>
        </w:rPr>
        <w:instrText>MACROBUTTON HTMLDirect __</w:instrText>
      </w:r>
      <w:r w:rsidRPr="00CE3A4A">
        <w:rPr>
          <w:rFonts w:ascii="Times New Roman" w:eastAsia="Times New Roman" w:hAnsi="Times New Roman"/>
          <w:color w:val="2B579A"/>
          <w:shd w:val="clear" w:color="auto" w:fill="E6E6E6"/>
        </w:rPr>
        <w:fldChar w:fldCharType="end"/>
      </w:r>
      <w:r>
        <w:rPr>
          <w:rFonts w:asciiTheme="majorBidi" w:hAnsiTheme="majorBidi"/>
        </w:rPr>
        <w:t>Այո</w:t>
      </w:r>
      <w:r>
        <w:rPr>
          <w:rFonts w:asciiTheme="majorBidi" w:hAnsiTheme="majorBidi"/>
        </w:rPr>
        <w:tab/>
        <w:t xml:space="preserve"> Քանի՞ անգամ եք մասնակցել դասընթացին կամ ստացել ֆինանսավորում՝ ____________</w:t>
      </w:r>
    </w:p>
    <w:p w14:paraId="04FB44FF" w14:textId="77777777" w:rsidR="00834453" w:rsidRDefault="00834453" w:rsidP="00834453">
      <w:pPr>
        <w:spacing w:after="0" w:line="240" w:lineRule="auto"/>
        <w:ind w:left="1440" w:firstLine="720"/>
        <w:rPr>
          <w:rFonts w:asciiTheme="majorBidi" w:eastAsia="Times New Roman" w:hAnsiTheme="majorBidi" w:cstheme="majorBidi"/>
          <w:bCs/>
        </w:rPr>
      </w:pPr>
      <w:r>
        <w:rPr>
          <w:rFonts w:asciiTheme="majorBidi" w:hAnsiTheme="majorBidi"/>
        </w:rPr>
        <w:t xml:space="preserve"> Դասընթացի/ֆինանսավորման տեսակը և ամսաթիվը՝ ______________________</w:t>
      </w:r>
    </w:p>
    <w:p w14:paraId="3692ABE6" w14:textId="77777777" w:rsidR="007E2E7E" w:rsidRPr="00834453" w:rsidRDefault="007E2E7E" w:rsidP="007E2E7E">
      <w:pPr>
        <w:spacing w:after="0" w:line="240" w:lineRule="auto"/>
        <w:rPr>
          <w:rFonts w:asciiTheme="majorBidi" w:eastAsia="Times New Roman" w:hAnsiTheme="majorBidi" w:cstheme="majorBidi"/>
          <w:bCs/>
          <w:sz w:val="16"/>
          <w:szCs w:val="16"/>
        </w:rPr>
      </w:pPr>
    </w:p>
    <w:p w14:paraId="33D97869" w14:textId="14C49530" w:rsidR="00BC5749" w:rsidRPr="000F7754" w:rsidRDefault="007E2E7E" w:rsidP="0063772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/>
          <w:b/>
        </w:rPr>
        <w:t>Խնդրում ենք նշել, թե ինչպես եք լսել CRDF Global-ի և/կամ CySIG-ի դրամաշնորհների մասին։</w:t>
      </w:r>
    </w:p>
    <w:p w14:paraId="38ED3687" w14:textId="77777777" w:rsidR="007E2E7E" w:rsidRPr="00834453" w:rsidRDefault="007E2E7E" w:rsidP="007E2E7E">
      <w:pPr>
        <w:pStyle w:val="ListParagraph"/>
        <w:spacing w:after="0" w:line="240" w:lineRule="auto"/>
        <w:ind w:left="780"/>
        <w:rPr>
          <w:rFonts w:asciiTheme="majorBidi" w:eastAsia="Times New Roman" w:hAnsiTheme="majorBidi" w:cstheme="majorBidi"/>
          <w:b/>
          <w:sz w:val="16"/>
          <w:szCs w:val="16"/>
        </w:rPr>
      </w:pPr>
    </w:p>
    <w:p w14:paraId="7F519F79" w14:textId="77777777" w:rsidR="007E2E7E" w:rsidRPr="007E2E7E" w:rsidRDefault="007E2E7E" w:rsidP="007E2E7E">
      <w:pPr>
        <w:pStyle w:val="ListParagraph"/>
        <w:spacing w:after="0" w:line="240" w:lineRule="auto"/>
        <w:ind w:left="780"/>
        <w:rPr>
          <w:rFonts w:asciiTheme="majorBidi" w:eastAsia="Times New Roman" w:hAnsiTheme="majorBidi" w:cstheme="majorBidi"/>
          <w:b/>
        </w:rPr>
      </w:pPr>
      <w:r>
        <w:rPr>
          <w:rFonts w:asciiTheme="majorBidi" w:hAnsiTheme="majorBidi"/>
          <w:b/>
        </w:rPr>
        <w:t>________________________________________________________________________________</w:t>
      </w:r>
    </w:p>
    <w:p w14:paraId="795FDB44" w14:textId="77777777" w:rsidR="00C153AD" w:rsidRDefault="00C153AD" w:rsidP="00081780">
      <w:pPr>
        <w:spacing w:after="0" w:line="240" w:lineRule="auto"/>
        <w:ind w:right="-13"/>
        <w:rPr>
          <w:rFonts w:asciiTheme="majorBidi" w:eastAsia="Times New Roman" w:hAnsiTheme="majorBidi" w:cstheme="majorBidi"/>
          <w:b/>
          <w:bCs/>
          <w:iCs/>
        </w:rPr>
      </w:pPr>
    </w:p>
    <w:p w14:paraId="6D6BB8B6" w14:textId="1FF4E2E5" w:rsidR="00056AF4" w:rsidRDefault="0063072E" w:rsidP="00081780">
      <w:pPr>
        <w:spacing w:after="0" w:line="240" w:lineRule="auto"/>
        <w:ind w:right="-13"/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hAnsiTheme="majorBidi"/>
          <w:b/>
        </w:rPr>
        <w:lastRenderedPageBreak/>
        <w:t>Ե</w:t>
      </w:r>
      <w:r>
        <w:rPr>
          <w:rFonts w:asciiTheme="majorBidi" w:hAnsiTheme="majorBidi"/>
          <w:b/>
          <w:color w:val="000000"/>
        </w:rPr>
        <w:t>. Ակնկալվող ֆինանսական աջակցություն այս նախագծի համար հյուրընկալող հաստատության և/կամ այլ CRDF Global-ի հետ չառնչվող աղբյուրներից (եթե առկա է)</w:t>
      </w:r>
    </w:p>
    <w:p w14:paraId="589A0571" w14:textId="77777777" w:rsidR="00F67B7B" w:rsidRPr="00F67B7B" w:rsidRDefault="00F67B7B" w:rsidP="00081780">
      <w:pPr>
        <w:spacing w:after="0" w:line="240" w:lineRule="auto"/>
        <w:ind w:right="-13"/>
        <w:rPr>
          <w:rFonts w:asciiTheme="majorBidi" w:eastAsia="Times New Roman" w:hAnsiTheme="majorBidi" w:cstheme="majorBidi"/>
          <w:b/>
          <w:bCs/>
          <w:color w:val="000000"/>
          <w:sz w:val="6"/>
          <w:szCs w:val="6"/>
        </w:rPr>
      </w:pPr>
    </w:p>
    <w:p w14:paraId="27CFAC79" w14:textId="77777777" w:rsidR="00081780" w:rsidRPr="0043358B" w:rsidRDefault="0043358B" w:rsidP="00081780">
      <w:pPr>
        <w:spacing w:after="0" w:line="240" w:lineRule="auto"/>
        <w:ind w:right="-13"/>
        <w:rPr>
          <w:rFonts w:asciiTheme="majorBidi" w:eastAsia="Times New Roman" w:hAnsiTheme="majorBidi" w:cstheme="majorBidi"/>
          <w:bCs/>
          <w:i/>
          <w:color w:val="000000"/>
          <w:sz w:val="16"/>
          <w:szCs w:val="16"/>
        </w:rPr>
      </w:pPr>
      <w:r>
        <w:rPr>
          <w:rFonts w:asciiTheme="majorBidi" w:hAnsiTheme="majorBidi"/>
          <w:i/>
          <w:color w:val="000000"/>
          <w:sz w:val="16"/>
        </w:rPr>
        <w:t>Ավելացնել լրացուցիչ տողեր, ըստ անհրաժեշտության</w:t>
      </w:r>
    </w:p>
    <w:tbl>
      <w:tblPr>
        <w:tblW w:w="9806" w:type="dxa"/>
        <w:tblInd w:w="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160"/>
        <w:gridCol w:w="3555"/>
        <w:gridCol w:w="900"/>
        <w:gridCol w:w="1522"/>
      </w:tblGrid>
      <w:tr w:rsidR="00056AF4" w:rsidRPr="00017358" w14:paraId="064F0F58" w14:textId="77777777" w:rsidTr="4DEB3C99">
        <w:trPr>
          <w:trHeight w:val="371"/>
        </w:trPr>
        <w:tc>
          <w:tcPr>
            <w:tcW w:w="2669" w:type="dxa"/>
          </w:tcPr>
          <w:p w14:paraId="6518716D" w14:textId="77777777" w:rsidR="00056AF4" w:rsidRPr="00017358" w:rsidRDefault="00056AF4" w:rsidP="0008178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Աջակցության աղբյուր՝</w:t>
            </w:r>
          </w:p>
        </w:tc>
        <w:tc>
          <w:tcPr>
            <w:tcW w:w="7137" w:type="dxa"/>
            <w:gridSpan w:val="4"/>
          </w:tcPr>
          <w:p w14:paraId="75C449C5" w14:textId="77777777" w:rsidR="00056AF4" w:rsidRPr="00017358" w:rsidRDefault="00056AF4" w:rsidP="0008178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000175" w:rsidRPr="00017358" w14:paraId="6A95EEE7" w14:textId="77777777" w:rsidTr="4DEB3C99">
        <w:trPr>
          <w:trHeight w:val="512"/>
        </w:trPr>
        <w:tc>
          <w:tcPr>
            <w:tcW w:w="2669" w:type="dxa"/>
            <w:vMerge w:val="restart"/>
          </w:tcPr>
          <w:p w14:paraId="220C515A" w14:textId="77777777" w:rsidR="00000175" w:rsidRPr="00017358" w:rsidRDefault="00000175" w:rsidP="00056AF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hAnsiTheme="majorBidi"/>
                <w:color w:val="000000"/>
              </w:rPr>
              <w:t>Աջակցության գումարը՝</w:t>
            </w:r>
          </w:p>
        </w:tc>
        <w:tc>
          <w:tcPr>
            <w:tcW w:w="1160" w:type="dxa"/>
            <w:vMerge w:val="restart"/>
          </w:tcPr>
          <w:p w14:paraId="4D99ADE1" w14:textId="6F2068A4" w:rsidR="00000175" w:rsidRPr="00017358" w:rsidRDefault="00000175" w:rsidP="00511D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hAnsiTheme="majorBidi"/>
                <w:color w:val="000000"/>
              </w:rPr>
              <w:t xml:space="preserve">Ոչ դրամական* </w:t>
            </w:r>
          </w:p>
        </w:tc>
        <w:tc>
          <w:tcPr>
            <w:tcW w:w="3555" w:type="dxa"/>
          </w:tcPr>
          <w:p w14:paraId="1BB075D2" w14:textId="77777777" w:rsidR="00000175" w:rsidRPr="00017358" w:rsidRDefault="00000175" w:rsidP="00056AF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900" w:type="dxa"/>
            <w:vMerge w:val="restart"/>
          </w:tcPr>
          <w:p w14:paraId="5BA4AE0A" w14:textId="2E3A2509" w:rsidR="00000175" w:rsidRPr="00017358" w:rsidRDefault="007A7AA3" w:rsidP="007A7AA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hAnsiTheme="majorBidi"/>
                <w:color w:val="000000"/>
              </w:rPr>
              <w:t>Կանխիկ</w:t>
            </w:r>
          </w:p>
        </w:tc>
        <w:tc>
          <w:tcPr>
            <w:tcW w:w="1522" w:type="dxa"/>
          </w:tcPr>
          <w:p w14:paraId="57B58AAD" w14:textId="77777777" w:rsidR="00000175" w:rsidRPr="00017358" w:rsidRDefault="00000175" w:rsidP="00056AF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000175" w:rsidRPr="00017358" w14:paraId="5AF67824" w14:textId="77777777" w:rsidTr="4DEB3C99">
        <w:trPr>
          <w:trHeight w:val="440"/>
        </w:trPr>
        <w:tc>
          <w:tcPr>
            <w:tcW w:w="2669" w:type="dxa"/>
            <w:vMerge/>
          </w:tcPr>
          <w:p w14:paraId="14FB0EE1" w14:textId="77777777" w:rsidR="00000175" w:rsidRPr="00017358" w:rsidRDefault="00000175" w:rsidP="00056AF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60" w:type="dxa"/>
            <w:vMerge/>
          </w:tcPr>
          <w:p w14:paraId="7E7683FC" w14:textId="77777777" w:rsidR="00000175" w:rsidRPr="00017358" w:rsidRDefault="00000175" w:rsidP="00511D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555" w:type="dxa"/>
          </w:tcPr>
          <w:p w14:paraId="23B247DF" w14:textId="77777777" w:rsidR="00000175" w:rsidRPr="00017358" w:rsidRDefault="00000175" w:rsidP="00056AF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900" w:type="dxa"/>
            <w:vMerge/>
          </w:tcPr>
          <w:p w14:paraId="097BEA17" w14:textId="77777777" w:rsidR="00000175" w:rsidRPr="00017358" w:rsidRDefault="00000175" w:rsidP="00D341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22" w:type="dxa"/>
          </w:tcPr>
          <w:p w14:paraId="71D0310B" w14:textId="77777777" w:rsidR="00000175" w:rsidRPr="00017358" w:rsidRDefault="00000175" w:rsidP="00056AF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14:paraId="3C6BF4BD" w14:textId="4AA7D03F" w:rsidR="003059C6" w:rsidRDefault="004B796E" w:rsidP="00056AF4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18"/>
          <w:szCs w:val="18"/>
        </w:rPr>
      </w:pPr>
      <w:r>
        <w:rPr>
          <w:rFonts w:asciiTheme="majorBidi" w:hAnsiTheme="majorBidi"/>
          <w:color w:val="000000"/>
          <w:sz w:val="18"/>
        </w:rPr>
        <w:t>*</w:t>
      </w:r>
      <w:r>
        <w:rPr>
          <w:rFonts w:asciiTheme="majorBidi" w:hAnsiTheme="majorBidi"/>
          <w:b/>
          <w:i/>
          <w:color w:val="000000"/>
          <w:sz w:val="18"/>
        </w:rPr>
        <w:t xml:space="preserve">Ոչ դրամական աջակցությունը ապրանքների կամ ծառայությունների տեսքով ներդրումներն են, ոչ ֆինանսական աջակցություն` համակարգիչներ, ծրագրակազմ, կահույք, պահեստավորման տարածք, փոստային ծառայություններ և այլն: </w:t>
      </w:r>
    </w:p>
    <w:p w14:paraId="22ECED3C" w14:textId="52EF545C" w:rsidR="002F6C9D" w:rsidRDefault="002F6C9D" w:rsidP="00056AF4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18"/>
          <w:szCs w:val="18"/>
        </w:rPr>
      </w:pPr>
    </w:p>
    <w:p w14:paraId="792382B0" w14:textId="297D4E1B" w:rsidR="002F6C9D" w:rsidRDefault="001A3467" w:rsidP="00056AF4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sz w:val="18"/>
        </w:rPr>
        <w:t>*Նախաձեռնության պատասխանատու ղեկավարը`</w:t>
      </w:r>
      <w:r>
        <w:rPr>
          <w:rFonts w:ascii="Times New Roman" w:hAnsi="Times New Roman"/>
          <w:sz w:val="18"/>
        </w:rPr>
        <w:t xml:space="preserve"> դրամաշնորհը տրամադրվելու դեպքում` պայմանագրային և ֆինանսական դրույթների շուրջ բանակցող անձն է</w:t>
      </w:r>
    </w:p>
    <w:p w14:paraId="31034703" w14:textId="77777777" w:rsidR="002F6C9D" w:rsidRPr="004B796E" w:rsidRDefault="002F6C9D" w:rsidP="00056AF4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18"/>
          <w:szCs w:val="18"/>
        </w:rPr>
      </w:pPr>
    </w:p>
    <w:p w14:paraId="7B8DFFBD" w14:textId="77777777" w:rsidR="004B796E" w:rsidRPr="004B796E" w:rsidRDefault="004B796E" w:rsidP="00056AF4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16"/>
          <w:szCs w:val="16"/>
        </w:rPr>
      </w:pPr>
    </w:p>
    <w:tbl>
      <w:tblPr>
        <w:tblStyle w:val="TableGrid1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10"/>
      </w:tblGrid>
      <w:tr w:rsidR="00834453" w:rsidRPr="00834453" w14:paraId="00C6266B" w14:textId="77777777" w:rsidTr="002F6C9D">
        <w:trPr>
          <w:trHeight w:val="630"/>
        </w:trPr>
        <w:tc>
          <w:tcPr>
            <w:tcW w:w="4788" w:type="dxa"/>
          </w:tcPr>
          <w:p w14:paraId="1498D393" w14:textId="77777777" w:rsidR="00834453" w:rsidRPr="00834453" w:rsidRDefault="00834453" w:rsidP="00834453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Theme="majorBidi" w:hAnsiTheme="majorBidi"/>
                <w:b/>
                <w:sz w:val="20"/>
              </w:rPr>
              <w:t>Հայտատուի ստորագրություն</w:t>
            </w:r>
          </w:p>
        </w:tc>
        <w:tc>
          <w:tcPr>
            <w:tcW w:w="5310" w:type="dxa"/>
            <w:vAlign w:val="center"/>
          </w:tcPr>
          <w:p w14:paraId="45F96ADF" w14:textId="1687A477" w:rsidR="00834453" w:rsidRDefault="00834453" w:rsidP="008344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/>
                <w:b/>
                <w:sz w:val="20"/>
              </w:rPr>
              <w:t xml:space="preserve">Ստորագրություն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նախաձեռնության պատասխանատու ղեկավարի կողմից</w:t>
            </w:r>
          </w:p>
          <w:p w14:paraId="6CBD35CE" w14:textId="31C6121A" w:rsidR="002F6C9D" w:rsidRDefault="002F6C9D" w:rsidP="008344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6B14970" w14:textId="2A5B06EF" w:rsidR="002F6C9D" w:rsidRDefault="002F6C9D" w:rsidP="008344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125CFFA" w14:textId="22A8526F" w:rsidR="002F6C9D" w:rsidRDefault="002F6C9D" w:rsidP="008344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E6F3109" w14:textId="7AB8FAE6" w:rsidR="002F6C9D" w:rsidRDefault="002F6C9D" w:rsidP="008344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57E3CD5" w14:textId="76F08F91" w:rsidR="002F6C9D" w:rsidRDefault="002F6C9D" w:rsidP="008344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5C0A5DD" w14:textId="77777777" w:rsidR="002F6C9D" w:rsidRPr="00834453" w:rsidRDefault="002F6C9D" w:rsidP="008344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C85B6E5" w14:textId="77777777" w:rsidR="00834453" w:rsidRPr="00834453" w:rsidRDefault="00834453" w:rsidP="00834453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</w:tr>
      <w:tr w:rsidR="00834453" w:rsidRPr="00834453" w14:paraId="60FA368A" w14:textId="77777777" w:rsidTr="00834453">
        <w:tc>
          <w:tcPr>
            <w:tcW w:w="4788" w:type="dxa"/>
            <w:vAlign w:val="bottom"/>
          </w:tcPr>
          <w:p w14:paraId="4CBC8554" w14:textId="6E7B4D3B" w:rsidR="00834453" w:rsidRPr="00834453" w:rsidRDefault="00834453" w:rsidP="00DC6D17">
            <w:pPr>
              <w:spacing w:line="360" w:lineRule="auto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>_____________________________________</w:t>
            </w:r>
          </w:p>
        </w:tc>
        <w:tc>
          <w:tcPr>
            <w:tcW w:w="5310" w:type="dxa"/>
            <w:vAlign w:val="bottom"/>
          </w:tcPr>
          <w:p w14:paraId="7753B2AB" w14:textId="77777777" w:rsidR="00834453" w:rsidRPr="00834453" w:rsidRDefault="00834453" w:rsidP="00834453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>_____________________________________</w:t>
            </w:r>
          </w:p>
        </w:tc>
      </w:tr>
    </w:tbl>
    <w:p w14:paraId="6B29409B" w14:textId="63C14EA7" w:rsidR="56FE822B" w:rsidRPr="00E522FD" w:rsidRDefault="00DC6D17" w:rsidP="56FE822B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  <w:r>
        <w:rPr>
          <w:rFonts w:ascii="Times New Roman" w:hAnsi="Times New Roman"/>
          <w:b/>
          <w:sz w:val="18"/>
        </w:rPr>
        <w:t>***Հայտադիմումի ողջ ծավալը չպետք է գերազանցի 15 էջը (օժանդակ փաստաթղթերով հանդերձ)։</w:t>
      </w:r>
    </w:p>
    <w:p w14:paraId="02731FB8" w14:textId="578D71FB" w:rsidR="56FE822B" w:rsidRDefault="56FE822B" w:rsidP="56FE822B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40AC6323" w14:textId="06FB5295" w:rsidR="00DB2089" w:rsidRDefault="0063072E" w:rsidP="0063072E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/>
          <w:b/>
        </w:rPr>
        <w:t>Զ. Նախագծի նկարագրություն</w:t>
      </w:r>
      <w:r>
        <w:rPr>
          <w:rFonts w:asciiTheme="majorBidi" w:hAnsiTheme="majorBidi"/>
        </w:rPr>
        <w:t>։</w:t>
      </w:r>
    </w:p>
    <w:p w14:paraId="30641E8A" w14:textId="77777777" w:rsidR="00422950" w:rsidRPr="00422950" w:rsidRDefault="00422950" w:rsidP="0063072E">
      <w:pPr>
        <w:spacing w:after="0" w:line="240" w:lineRule="auto"/>
        <w:rPr>
          <w:rFonts w:asciiTheme="majorBidi" w:hAnsiTheme="majorBidi" w:cstheme="majorBidi"/>
          <w:b/>
          <w:bCs/>
          <w:sz w:val="6"/>
          <w:szCs w:val="6"/>
        </w:rPr>
      </w:pPr>
    </w:p>
    <w:p w14:paraId="129BF21E" w14:textId="2978ECA6" w:rsidR="00B7646E" w:rsidRDefault="00DA0F0F" w:rsidP="00B7646E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Խնդրում ենք ներկայացնել առաջարկվող կիբերանվտանգության բարելավման նախագծի մանրակրկիտ նկարագրություն և մանրամասնել, թե որն է այս նախագծի ձեռքբերումը։ Խնդրում ենք նշել նախագծի </w:t>
      </w:r>
      <w:r>
        <w:rPr>
          <w:rFonts w:asciiTheme="majorBidi" w:hAnsiTheme="majorBidi"/>
          <w:b/>
        </w:rPr>
        <w:t>բոլոր</w:t>
      </w:r>
      <w:r>
        <w:rPr>
          <w:rFonts w:asciiTheme="majorBidi" w:hAnsiTheme="majorBidi"/>
        </w:rPr>
        <w:t xml:space="preserve"> քայլերը՝ սկզբից մինչև եզրափակումը` ներառելով ստորև նշված հարցերի պատասխանները․</w:t>
      </w:r>
    </w:p>
    <w:p w14:paraId="1FD6A4A1" w14:textId="77777777" w:rsidR="00E05095" w:rsidRDefault="00E05095" w:rsidP="00B7646E">
      <w:pPr>
        <w:spacing w:after="0" w:line="240" w:lineRule="auto"/>
        <w:rPr>
          <w:rFonts w:asciiTheme="majorBidi" w:hAnsiTheme="majorBidi" w:cstheme="majorBidi"/>
        </w:rPr>
      </w:pPr>
    </w:p>
    <w:p w14:paraId="51252DAC" w14:textId="1BCDC5FF" w:rsidR="00B7646E" w:rsidRPr="00B7646E" w:rsidRDefault="00B7646E" w:rsidP="00637724">
      <w:pPr>
        <w:pStyle w:val="NoSpacing"/>
        <w:numPr>
          <w:ilvl w:val="0"/>
          <w:numId w:val="4"/>
        </w:numPr>
        <w:rPr>
          <w:rFonts w:asciiTheme="majorBidi" w:eastAsia="Times New Roman" w:hAnsiTheme="majorBidi" w:cstheme="majorBidi"/>
        </w:rPr>
      </w:pPr>
      <w:r>
        <w:rPr>
          <w:rFonts w:asciiTheme="majorBidi" w:hAnsiTheme="majorBidi"/>
        </w:rPr>
        <w:t>Ո՞րն է ձեր նախագծի հիմնական նպատակը։</w:t>
      </w:r>
    </w:p>
    <w:p w14:paraId="6E846B36" w14:textId="3AA7BFF3" w:rsidR="00B7646E" w:rsidRPr="00B7646E" w:rsidRDefault="00B7646E" w:rsidP="00637724">
      <w:pPr>
        <w:pStyle w:val="NoSpacing"/>
        <w:numPr>
          <w:ilvl w:val="0"/>
          <w:numId w:val="4"/>
        </w:numPr>
        <w:rPr>
          <w:rFonts w:asciiTheme="majorBidi" w:eastAsia="Times New Roman" w:hAnsiTheme="majorBidi" w:cstheme="majorBidi"/>
        </w:rPr>
      </w:pPr>
      <w:r>
        <w:rPr>
          <w:rFonts w:asciiTheme="majorBidi" w:hAnsiTheme="majorBidi"/>
        </w:rPr>
        <w:t>Ո՞րոնք են այն ձեռնարկվող քայլերը, որոնց արդյունքում ձեր նախագիծը իրականացնի իր հիմնական նպատակը։</w:t>
      </w:r>
    </w:p>
    <w:p w14:paraId="6C909D93" w14:textId="5D8DDA31" w:rsidR="00B7646E" w:rsidRPr="00B7646E" w:rsidRDefault="00B7646E" w:rsidP="00637724">
      <w:pPr>
        <w:pStyle w:val="NoSpacing"/>
        <w:numPr>
          <w:ilvl w:val="0"/>
          <w:numId w:val="4"/>
        </w:numPr>
        <w:rPr>
          <w:rFonts w:asciiTheme="majorBidi" w:eastAsia="Times New Roman" w:hAnsiTheme="majorBidi" w:cstheme="majorBidi"/>
        </w:rPr>
      </w:pPr>
      <w:r>
        <w:rPr>
          <w:rFonts w:asciiTheme="majorBidi" w:hAnsiTheme="majorBidi"/>
        </w:rPr>
        <w:t>Ո՞վ է ներգրավված նախագծում։ Որո՞նք են նրանց պարտականությունները։</w:t>
      </w:r>
    </w:p>
    <w:p w14:paraId="4C4DD3A6" w14:textId="69CC9F72" w:rsidR="00B7646E" w:rsidRPr="00B7646E" w:rsidRDefault="00B7646E" w:rsidP="00637724">
      <w:pPr>
        <w:pStyle w:val="NoSpacing"/>
        <w:numPr>
          <w:ilvl w:val="0"/>
          <w:numId w:val="4"/>
        </w:numPr>
        <w:rPr>
          <w:rFonts w:asciiTheme="majorBidi" w:eastAsia="Times New Roman" w:hAnsiTheme="majorBidi" w:cstheme="majorBidi"/>
        </w:rPr>
      </w:pPr>
      <w:r>
        <w:rPr>
          <w:rFonts w:asciiTheme="majorBidi" w:hAnsiTheme="majorBidi"/>
        </w:rPr>
        <w:t>Ո՞րն է ձեր դերը նախագծում։</w:t>
      </w:r>
    </w:p>
    <w:p w14:paraId="00226CDD" w14:textId="7FA63F80" w:rsidR="00CB6E8A" w:rsidRPr="00B82F6F" w:rsidRDefault="00B7646E" w:rsidP="00B82F6F">
      <w:pPr>
        <w:pStyle w:val="NoSpacing"/>
        <w:numPr>
          <w:ilvl w:val="0"/>
          <w:numId w:val="4"/>
        </w:numPr>
        <w:rPr>
          <w:rFonts w:asciiTheme="majorBidi" w:eastAsia="Times New Roman" w:hAnsiTheme="majorBidi" w:cstheme="majorBidi"/>
        </w:rPr>
      </w:pPr>
      <w:r>
        <w:rPr>
          <w:rFonts w:asciiTheme="majorBidi" w:hAnsiTheme="majorBidi"/>
        </w:rPr>
        <w:t>Որո՞նք են ձեր նախագծում ներգրավված հաստատությունը(ները) Արդյոք ունե՞ք աջակցություն և համապատասխան թույլտվություն, որպեսզի մասնակցող յուրաքանչյուր հաստատությունում իրականացնեք նախագիծը:</w:t>
      </w:r>
    </w:p>
    <w:tbl>
      <w:tblPr>
        <w:tblW w:w="87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762"/>
      </w:tblGrid>
      <w:tr w:rsidR="007A3D82" w:rsidRPr="00017358" w14:paraId="2944658C" w14:textId="77777777" w:rsidTr="007374D5">
        <w:trPr>
          <w:trHeight w:val="4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A58" w14:textId="77777777" w:rsidR="00BC5410" w:rsidRDefault="00BC5410" w:rsidP="00BC5410">
            <w:pPr>
              <w:pStyle w:val="NoSpacing"/>
              <w:ind w:left="780"/>
              <w:rPr>
                <w:rFonts w:asciiTheme="majorBidi" w:eastAsia="Times New Roman" w:hAnsiTheme="majorBidi" w:cstheme="majorBidi"/>
                <w:sz w:val="10"/>
                <w:szCs w:val="10"/>
              </w:rPr>
            </w:pPr>
          </w:p>
          <w:p w14:paraId="27124F48" w14:textId="77777777" w:rsidR="00D47DA9" w:rsidRDefault="00B7646E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 xml:space="preserve">Ձեր պատասխանը՝ </w:t>
            </w:r>
          </w:p>
          <w:p w14:paraId="125603DF" w14:textId="77777777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6C60610" w14:textId="77777777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22D55BB1" w14:textId="77777777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E48E3D2" w14:textId="77777777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6DB0BC21" w14:textId="77777777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799409E" w14:textId="77777777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30FAC9D5" w14:textId="77777777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3298AFDF" w14:textId="462E1824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160EADA" w14:textId="2E1E9BDE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674E5210" w14:textId="42AF156A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51D56909" w14:textId="032B5CD5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319513B3" w14:textId="3F2175F9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1B7A7EE" w14:textId="7DB1FA19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2FD48A78" w14:textId="07D0F20B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5E2384E" w14:textId="0296FDE7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5973A3E" w14:textId="45A246A0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D7C3A78" w14:textId="21DBFF56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FDF55E5" w14:textId="05EEE8E5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39693D3C" w14:textId="155EE870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507C8A8" w14:textId="46A9C92C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A976570" w14:textId="1D1B6C55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4017A90F" w14:textId="66BD766B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D74DC23" w14:textId="572DE874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173B9DC2" w14:textId="651FD95E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11E2C657" w14:textId="43DFAD41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706728C" w14:textId="4D656031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4528110A" w14:textId="2D229349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22792B84" w14:textId="1D87322F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669CF6A2" w14:textId="2EAEA295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CA00006" w14:textId="212DD47A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63D0E2E" w14:textId="1F55EDF4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7BA92E0" w14:textId="77777777" w:rsidR="00FE0A1B" w:rsidRDefault="00FE0A1B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3AA49A28" w14:textId="77777777" w:rsidR="00161475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61F90512" w14:textId="7C3C9171" w:rsidR="00161475" w:rsidRPr="00B7646E" w:rsidRDefault="00161475" w:rsidP="00B7646E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</w:tc>
      </w:tr>
    </w:tbl>
    <w:p w14:paraId="77368426" w14:textId="77777777" w:rsidR="00451A69" w:rsidRDefault="00451A69" w:rsidP="00B0489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</w:rPr>
      </w:pPr>
    </w:p>
    <w:p w14:paraId="1005C74E" w14:textId="3CC74BB3" w:rsidR="00B04897" w:rsidRDefault="3B682630" w:rsidP="3B6826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Fonts w:asciiTheme="majorBidi" w:hAnsiTheme="majorBidi"/>
          <w:b/>
        </w:rPr>
        <w:t xml:space="preserve">Է. </w:t>
      </w:r>
      <w:r>
        <w:rPr>
          <w:rStyle w:val="normaltextrun"/>
          <w:b/>
          <w:color w:val="000000" w:themeColor="text1"/>
          <w:sz w:val="22"/>
        </w:rPr>
        <w:t xml:space="preserve">Ցուցակը </w:t>
      </w:r>
      <w:r>
        <w:rPr>
          <w:rStyle w:val="spellingerror"/>
          <w:b/>
          <w:color w:val="000000" w:themeColor="text1"/>
          <w:sz w:val="22"/>
        </w:rPr>
        <w:t xml:space="preserve"> այն ռեսուրսների,</w:t>
      </w:r>
      <w:r>
        <w:rPr>
          <w:rStyle w:val="normaltextrun"/>
          <w:b/>
          <w:color w:val="000000" w:themeColor="text1"/>
          <w:sz w:val="22"/>
        </w:rPr>
        <w:t>որոնք ենթակա են պաշտպանության</w:t>
      </w:r>
      <w:r>
        <w:rPr>
          <w:rStyle w:val="eop"/>
          <w:sz w:val="22"/>
        </w:rPr>
        <w:t> </w:t>
      </w:r>
    </w:p>
    <w:p w14:paraId="11F83B43" w14:textId="3E0C23F2" w:rsidR="00B04897" w:rsidRDefault="00B04897" w:rsidP="00FB536D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</w:rPr>
        <w:t>Խնդրում ենք նշել այն խիստ կարևոր ռեսուրսները և գաղտնի տվյալները, որոնց պաշտպանությանը կուղղվի այս</w:t>
      </w:r>
      <w:r>
        <w:rPr>
          <w:rStyle w:val="spellingerror"/>
          <w:sz w:val="22"/>
        </w:rPr>
        <w:t>CySIG</w:t>
      </w:r>
      <w:r>
        <w:rPr>
          <w:rStyle w:val="normaltextrun"/>
          <w:sz w:val="22"/>
        </w:rPr>
        <w:t xml:space="preserve"> դրամաշնորհը։ Ձեր պատասխանները պետք է բավարարեն հետևյալ հարցերից </w:t>
      </w:r>
      <w:r>
        <w:rPr>
          <w:rStyle w:val="normaltextrun"/>
          <w:b/>
          <w:sz w:val="22"/>
        </w:rPr>
        <w:t>ԲՈԼՈՐԻՆ</w:t>
      </w:r>
      <w:r>
        <w:rPr>
          <w:rStyle w:val="normaltextrun"/>
          <w:sz w:val="22"/>
        </w:rPr>
        <w:t>․</w:t>
      </w:r>
      <w:r>
        <w:rPr>
          <w:rStyle w:val="eop"/>
          <w:sz w:val="22"/>
        </w:rPr>
        <w:t> </w:t>
      </w:r>
    </w:p>
    <w:p w14:paraId="11E03BAB" w14:textId="77777777" w:rsidR="00BA45FA" w:rsidRDefault="00BA45FA" w:rsidP="00FB536D">
      <w:pPr>
        <w:pStyle w:val="paragraph"/>
        <w:spacing w:before="0" w:beforeAutospacing="0" w:after="0" w:afterAutospacing="0"/>
        <w:textAlignment w:val="baseline"/>
      </w:pPr>
    </w:p>
    <w:p w14:paraId="76C210F6" w14:textId="4D6BD6AD" w:rsidR="00FB536D" w:rsidRDefault="00B04897" w:rsidP="0063772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sz w:val="22"/>
        </w:rPr>
        <w:t>Ո՞րն է խիստ կարևոր ռեսուրսների և գաղտնի տվյալների դերը ձեր հաստատության կամ ձեռնարկության գործունեության մեջ։ Մասնավորապես, ո՞ր ռեսուրսների կամ գործառույթների համար եք դուք պատասխանատու տվյալ որոլտում։</w:t>
      </w:r>
      <w:r>
        <w:rPr>
          <w:rStyle w:val="eop"/>
          <w:sz w:val="22"/>
        </w:rPr>
        <w:t> </w:t>
      </w:r>
    </w:p>
    <w:p w14:paraId="36346822" w14:textId="5F6C8911" w:rsidR="00B04897" w:rsidRPr="003623C3" w:rsidRDefault="3B682630" w:rsidP="3B68263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normaltextrun"/>
          <w:sz w:val="22"/>
        </w:rPr>
        <w:t xml:space="preserve">Ի՞նչ տվյալներ կամ ՏՏ ենթակառուցվածք եք նախատեսում պաշտպանել այս </w:t>
      </w:r>
      <w:r>
        <w:rPr>
          <w:rStyle w:val="spellingerror"/>
          <w:sz w:val="22"/>
        </w:rPr>
        <w:t>CySIG</w:t>
      </w:r>
      <w:r>
        <w:rPr>
          <w:rStyle w:val="normaltextrun"/>
          <w:sz w:val="22"/>
        </w:rPr>
        <w:t xml:space="preserve"> հայտադիմումով և ինչո՞ւ է դրանց անհրաժեշտ լրացուցիչ պաշտպանություն:</w:t>
      </w:r>
      <w:r>
        <w:rPr>
          <w:rStyle w:val="eop"/>
          <w:sz w:val="22"/>
        </w:rPr>
        <w:t> </w:t>
      </w:r>
      <w:r>
        <w:rPr>
          <w:rStyle w:val="eop"/>
          <w:b/>
          <w:sz w:val="22"/>
        </w:rPr>
        <w:t>Խնդրում ենք թվարկել այն ոլորտները, որտեղ ձեր հաստատությունն ակտիվորեն ուսումնասիրություններ է իրականացնում կամ ինչու եք կարևորում դրանց պաշտպանությունը։ Խնդրում ենք նկատի ունենալ, որ այս դրամաշնորհի հիմնական նպատակն է ընդլայնել ակադեմիական և հետազոտական հաստատությունների հնարավորությունները պաշտպանելու և արձագանքելու զեղծարար տարրերի կողմից իրականացվող կիբերսպառնալիքներին, որոնք համակարգչային համակարգերի անթույլատրելի մուտքի միջոցով նպատակ են հետապնդում ձեռք բերել գաղտնի հետազոտական և նախագծային տվյալներ։</w:t>
      </w:r>
    </w:p>
    <w:p w14:paraId="0AE49F4E" w14:textId="18E444C4" w:rsidR="00451A69" w:rsidRPr="007374D5" w:rsidRDefault="3B682630" w:rsidP="00451A69">
      <w:pPr>
        <w:pStyle w:val="paragraph"/>
        <w:numPr>
          <w:ilvl w:val="0"/>
          <w:numId w:val="7"/>
        </w:numPr>
        <w:textAlignment w:val="baseline"/>
        <w:rPr>
          <w:sz w:val="22"/>
          <w:szCs w:val="22"/>
        </w:rPr>
      </w:pPr>
      <w:r>
        <w:rPr>
          <w:rStyle w:val="normaltextrun"/>
          <w:sz w:val="22"/>
        </w:rPr>
        <w:t>Արդյոք նախկինում ձեր ընկերությունը կամ ձեռնարկությունը ունեցե՞լ է կիբերանվտանգության հետ կապված պատահար կամ մտահոգություն։</w:t>
      </w:r>
    </w:p>
    <w:tbl>
      <w:tblPr>
        <w:tblW w:w="87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762"/>
      </w:tblGrid>
      <w:tr w:rsidR="00FB536D" w:rsidRPr="00017358" w14:paraId="60A257F2" w14:textId="77777777" w:rsidTr="008D1C93">
        <w:trPr>
          <w:trHeight w:val="256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D43" w14:textId="77777777" w:rsidR="00FB536D" w:rsidRDefault="00FB536D" w:rsidP="008D1C93">
            <w:pPr>
              <w:pStyle w:val="NoSpacing"/>
              <w:ind w:left="780"/>
              <w:rPr>
                <w:rFonts w:asciiTheme="majorBidi" w:eastAsia="Times New Roman" w:hAnsiTheme="majorBidi" w:cstheme="majorBidi"/>
                <w:sz w:val="10"/>
                <w:szCs w:val="10"/>
              </w:rPr>
            </w:pPr>
          </w:p>
          <w:p w14:paraId="731990D1" w14:textId="77777777" w:rsidR="00FB536D" w:rsidRDefault="00FB536D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 xml:space="preserve">Ձեր պատասխանը՝ </w:t>
            </w:r>
          </w:p>
          <w:p w14:paraId="3C6EE119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14BC72DE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43DF555B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B7BD943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29E73861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63730FA8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58E6E82B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6C59D22A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5A3256E5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169B5897" w14:textId="583C7970" w:rsidR="00BA45FA" w:rsidRPr="00B7646E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</w:tc>
      </w:tr>
    </w:tbl>
    <w:p w14:paraId="0B7839E2" w14:textId="77777777" w:rsidR="00762ECC" w:rsidRDefault="00762ECC" w:rsidP="00BA45F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6F85FBFD" w14:textId="05DE3E1B" w:rsidR="00BA45FA" w:rsidRDefault="00BA45FA" w:rsidP="00BA45FA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  <w:sz w:val="22"/>
          <w:szCs w:val="22"/>
        </w:rPr>
      </w:pPr>
      <w:r>
        <w:rPr>
          <w:rStyle w:val="normaltextrun"/>
          <w:b/>
          <w:sz w:val="22"/>
        </w:rPr>
        <w:t>Ը. Կիբերանվտանգության անմիջական աջակցություն </w:t>
      </w:r>
      <w:r>
        <w:rPr>
          <w:rStyle w:val="eop"/>
          <w:sz w:val="22"/>
        </w:rPr>
        <w:t> </w:t>
      </w:r>
    </w:p>
    <w:p w14:paraId="7277712F" w14:textId="77777777" w:rsidR="00BA45FA" w:rsidRPr="00BA45FA" w:rsidRDefault="00BA45FA" w:rsidP="00BA45FA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</w:p>
    <w:p w14:paraId="767819F7" w14:textId="4281319A" w:rsidR="00BA45FA" w:rsidRDefault="00BA45FA" w:rsidP="00C748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  <w:sz w:val="22"/>
          <w:szCs w:val="22"/>
        </w:rPr>
      </w:pPr>
      <w:r>
        <w:rPr>
          <w:rStyle w:val="normaltextrun"/>
          <w:sz w:val="22"/>
        </w:rPr>
        <w:t>Խնդրում ենք նկարագրել ձեր հայտադիմումի միջոցով իրականացվող կիբերանվտանգության ապահովման ազդեցությունը, որը վերաբերում է համակարգերը, տվյալները, ցանցերը և ծրագրակազմը թվային հարձակումներից պաշտպանելուն: Լիարժեք պատասխանները կտան</w:t>
      </w:r>
      <w:r>
        <w:rPr>
          <w:rStyle w:val="normaltextrun"/>
          <w:b/>
          <w:sz w:val="22"/>
        </w:rPr>
        <w:t>բոլոր</w:t>
      </w:r>
      <w:r>
        <w:rPr>
          <w:rStyle w:val="normaltextrun"/>
          <w:sz w:val="22"/>
        </w:rPr>
        <w:t xml:space="preserve"> հետևյալ հարցերի պատասխանները` որքան հնարավոր է մանրամասնորեն․</w:t>
      </w:r>
      <w:r>
        <w:rPr>
          <w:rStyle w:val="eop"/>
          <w:sz w:val="22"/>
        </w:rPr>
        <w:t> </w:t>
      </w:r>
    </w:p>
    <w:p w14:paraId="41F765CF" w14:textId="77777777" w:rsidR="00C748B6" w:rsidRPr="00C748B6" w:rsidRDefault="00C748B6" w:rsidP="00C748B6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14:paraId="46B98129" w14:textId="77777777" w:rsidR="00C67CC8" w:rsidRDefault="00BA45FA" w:rsidP="0063772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</w:rPr>
        <w:t>Նկարագրեք ձեր հաստատության տեղեկատվական և կիբերանվտանգության համակարգերի ներկա վիճակը։</w:t>
      </w:r>
      <w:r>
        <w:rPr>
          <w:rStyle w:val="eop"/>
          <w:sz w:val="22"/>
        </w:rPr>
        <w:t> </w:t>
      </w:r>
    </w:p>
    <w:p w14:paraId="2B29F8BC" w14:textId="77777777" w:rsidR="00C67CC8" w:rsidRDefault="00BA45FA" w:rsidP="00637724">
      <w:pPr>
        <w:pStyle w:val="paragraph"/>
        <w:numPr>
          <w:ilvl w:val="0"/>
          <w:numId w:val="8"/>
        </w:numPr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</w:rPr>
        <w:t>Խնդրում ենք նկարագրել ձեր հաստատության կամ ձեռնարկության ենթադրյալ խոցելի կողմերը, տեղեկատվական և կիբերանվտանգության սպառնալիքները և բարելավման ուղիները (տվյալներին և կիբերանվտանգությանը առնչվող)։</w:t>
      </w:r>
      <w:r>
        <w:rPr>
          <w:rStyle w:val="eop"/>
          <w:sz w:val="22"/>
        </w:rPr>
        <w:t> </w:t>
      </w:r>
    </w:p>
    <w:p w14:paraId="17C89682" w14:textId="1AD5F836" w:rsidR="00C67CC8" w:rsidRDefault="00BA45FA" w:rsidP="00637724">
      <w:pPr>
        <w:pStyle w:val="paragraph"/>
        <w:numPr>
          <w:ilvl w:val="0"/>
          <w:numId w:val="8"/>
        </w:numPr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</w:rPr>
        <w:t xml:space="preserve">Խնդրում ենք մանրամասնորեն նկարագրել, թե ինչպես ձեր </w:t>
      </w:r>
      <w:r>
        <w:rPr>
          <w:rStyle w:val="spellingerror"/>
          <w:sz w:val="22"/>
        </w:rPr>
        <w:t>CybSIG-ի</w:t>
      </w:r>
      <w:r>
        <w:rPr>
          <w:rStyle w:val="normaltextrun"/>
          <w:sz w:val="22"/>
        </w:rPr>
        <w:t xml:space="preserve"> հայտադիմի մեջ նշված ՅՈՒՐԱՔԱՆՉՅՈՒՐ բարելավմանն ուղղված միջոց կամ կետ կմեղմացնի կամ կդիմակայի տվյալների և կիբերանվտանգության նկատմամբ վերը նշված սպառնալիքներին և խոցելի կողմերին։ </w:t>
      </w:r>
      <w:r>
        <w:rPr>
          <w:rStyle w:val="eop"/>
          <w:sz w:val="22"/>
        </w:rPr>
        <w:t> </w:t>
      </w:r>
    </w:p>
    <w:p w14:paraId="3E83D751" w14:textId="3BA73ED6" w:rsidR="00C67CC8" w:rsidRPr="00C67CC8" w:rsidRDefault="00C67CC8" w:rsidP="00637724">
      <w:pPr>
        <w:pStyle w:val="paragraph"/>
        <w:numPr>
          <w:ilvl w:val="0"/>
          <w:numId w:val="8"/>
        </w:numPr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</w:rPr>
        <w:t>Ն</w:t>
      </w:r>
      <w:r>
        <w:rPr>
          <w:rStyle w:val="normaltextrun"/>
          <w:sz w:val="22"/>
        </w:rPr>
        <w:t>կարագրեք ձեր հաստատությունում տեղեկատվության և կիբերանվտանգության ընդհանուր վիճակը` նախագծի ավարտից հետո։</w:t>
      </w:r>
      <w:r>
        <w:rPr>
          <w:rStyle w:val="eop"/>
          <w:sz w:val="22"/>
        </w:rPr>
        <w:t> </w:t>
      </w:r>
    </w:p>
    <w:tbl>
      <w:tblPr>
        <w:tblW w:w="87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762"/>
      </w:tblGrid>
      <w:tr w:rsidR="00BA45FA" w:rsidRPr="00017358" w14:paraId="035F6C9C" w14:textId="77777777" w:rsidTr="008D1C93">
        <w:trPr>
          <w:trHeight w:val="256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87F" w14:textId="77777777" w:rsidR="00BA45FA" w:rsidRDefault="00BA45FA" w:rsidP="008D1C93">
            <w:pPr>
              <w:pStyle w:val="NoSpacing"/>
              <w:ind w:left="780"/>
              <w:rPr>
                <w:rFonts w:asciiTheme="majorBidi" w:eastAsia="Times New Roman" w:hAnsiTheme="majorBidi" w:cstheme="majorBidi"/>
                <w:sz w:val="10"/>
                <w:szCs w:val="10"/>
              </w:rPr>
            </w:pPr>
          </w:p>
          <w:p w14:paraId="458959A8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 xml:space="preserve">Ձեր պատասխանը՝ </w:t>
            </w:r>
          </w:p>
          <w:p w14:paraId="6FD9BEF8" w14:textId="77777777" w:rsidR="00BA45FA" w:rsidRDefault="00BA45FA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441D0188" w14:textId="77777777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7B2A2F8" w14:textId="77777777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2DBE0FA7" w14:textId="77777777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1250E49" w14:textId="77777777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27DF4385" w14:textId="75AA220C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1AE91016" w14:textId="7A1ADADB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34AEC9B" w14:textId="1C63E9A0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40066795" w14:textId="50C08B68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5B0EB2D" w14:textId="6F3AE161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03C19FD" w14:textId="77777777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10A4E03" w14:textId="3A9FAC2C" w:rsidR="00077954" w:rsidRPr="00B7646E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</w:tc>
      </w:tr>
    </w:tbl>
    <w:p w14:paraId="111CDEC0" w14:textId="77777777" w:rsidR="0042391C" w:rsidRDefault="0042391C" w:rsidP="000F7754">
      <w:pPr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</w:p>
    <w:p w14:paraId="5F341A6B" w14:textId="6810CA75" w:rsidR="005B5DC0" w:rsidRPr="002F1449" w:rsidRDefault="00077954" w:rsidP="005B5DC0">
      <w:pPr>
        <w:spacing w:after="0"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/>
          <w:b/>
          <w:color w:val="000000"/>
        </w:rPr>
        <w:t xml:space="preserve">Թ. Ակնկալվող արդյունքը </w:t>
      </w:r>
      <w:r>
        <w:rPr>
          <w:rFonts w:asciiTheme="majorBidi" w:hAnsiTheme="majorBidi"/>
          <w:b/>
        </w:rPr>
        <w:t>և կայունության ներուժը</w:t>
      </w:r>
    </w:p>
    <w:p w14:paraId="6D57D694" w14:textId="69355795" w:rsidR="005B5DC0" w:rsidRDefault="005B5DC0" w:rsidP="002F14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  <w:sz w:val="22"/>
          <w:szCs w:val="22"/>
        </w:rPr>
      </w:pPr>
      <w:r>
        <w:rPr>
          <w:rStyle w:val="normaltextrun"/>
          <w:sz w:val="22"/>
        </w:rPr>
        <w:t xml:space="preserve">Խնդրում ենք նկարագրել նախագծի կարճաժամկետ և երկարաժամկետ արդյունքները ձեր հաստատության տեղեկատվական և կիբերանվտանգության համակարգերի վրա: Մասնավորապես, խնդրում ենք բացատրել, թե ինչպես է ձեր հաստատությունը նախատեսում ապահովել կայուն ազդեցություն՝ պահպանելով անվտանգության արդիականացումները կամ ընթացակարգերը </w:t>
      </w:r>
      <w:r>
        <w:rPr>
          <w:rStyle w:val="normaltextrun"/>
          <w:sz w:val="22"/>
        </w:rPr>
        <w:lastRenderedPageBreak/>
        <w:t xml:space="preserve">դրամաշնորհի ավարտից հետո։ Լիարժեք պատասխանները կտան </w:t>
      </w:r>
      <w:r>
        <w:rPr>
          <w:rStyle w:val="normaltextrun"/>
          <w:b/>
          <w:sz w:val="22"/>
        </w:rPr>
        <w:t>բոլոր</w:t>
      </w:r>
      <w:r>
        <w:rPr>
          <w:rStyle w:val="normaltextrun"/>
          <w:sz w:val="22"/>
        </w:rPr>
        <w:t xml:space="preserve"> հետևյալ հարցերի պատասխանները` որքան հնարավոր է մանրամասնորեն․</w:t>
      </w:r>
      <w:r>
        <w:rPr>
          <w:rStyle w:val="eop"/>
          <w:sz w:val="22"/>
        </w:rPr>
        <w:t> </w:t>
      </w:r>
    </w:p>
    <w:p w14:paraId="7FC5B153" w14:textId="77777777" w:rsidR="00426494" w:rsidRPr="00C748B6" w:rsidRDefault="00426494" w:rsidP="002F1449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14:paraId="6C9640E5" w14:textId="77777777" w:rsidR="00161475" w:rsidRDefault="005B5DC0" w:rsidP="0063772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sz w:val="22"/>
        </w:rPr>
        <w:t>Կիբերանվտանգության և տեղեկատվության հարցում որո՞նք են ձեր հաստատության երկարաժամկետ նպատակները և ինչպե՞ս ձեզ կօգնի այս նախագիծը հասնել այդ նպատակներին։</w:t>
      </w:r>
      <w:r>
        <w:rPr>
          <w:rStyle w:val="eop"/>
          <w:sz w:val="22"/>
        </w:rPr>
        <w:t> </w:t>
      </w:r>
    </w:p>
    <w:p w14:paraId="0B630904" w14:textId="57A1064A" w:rsidR="005B5DC0" w:rsidRPr="002F1449" w:rsidRDefault="005B5DC0" w:rsidP="00FE0A1B">
      <w:pPr>
        <w:pStyle w:val="paragraph"/>
        <w:numPr>
          <w:ilvl w:val="0"/>
          <w:numId w:val="9"/>
        </w:numPr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</w:rPr>
        <w:t>Ունե՞ք արդյոք ձեր հաստատությունում ՏՏ ենթակառուցվածքների տեխնիկական սպասարկման համար կայուն երկարաժամկետ ֆինանսական աջակցություն։</w:t>
      </w:r>
      <w:r>
        <w:rPr>
          <w:rStyle w:val="eop"/>
          <w:sz w:val="22"/>
        </w:rPr>
        <w:t> </w:t>
      </w:r>
    </w:p>
    <w:p w14:paraId="695939DD" w14:textId="63598EB5" w:rsidR="002F1449" w:rsidRPr="00161475" w:rsidRDefault="002F1449" w:rsidP="00FE0A1B">
      <w:pPr>
        <w:pStyle w:val="paragraph"/>
        <w:numPr>
          <w:ilvl w:val="0"/>
          <w:numId w:val="9"/>
        </w:numPr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</w:rPr>
        <w:t>Ո՞րն է ձեր հաստատության կամ ձեռնարկության պլանը ՏՏ ենթակառուցվածքների տեխնիկական սպասարկման հարցում։ Խնդրում ենք տրամադրել սարքավորումների տեխնիկական սպասարկման մանրամասն պլան, եթե կիրառելի է</w:t>
      </w:r>
    </w:p>
    <w:tbl>
      <w:tblPr>
        <w:tblW w:w="87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762"/>
      </w:tblGrid>
      <w:tr w:rsidR="009A6B6E" w:rsidRPr="00017358" w14:paraId="59920995" w14:textId="77777777" w:rsidTr="007374D5">
        <w:trPr>
          <w:trHeight w:val="395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844" w14:textId="77777777" w:rsidR="009A6B6E" w:rsidRDefault="009A6B6E" w:rsidP="008D1C93">
            <w:pPr>
              <w:pStyle w:val="NoSpacing"/>
              <w:ind w:left="780"/>
              <w:rPr>
                <w:rFonts w:asciiTheme="majorBidi" w:eastAsia="Times New Roman" w:hAnsiTheme="majorBidi" w:cstheme="majorBidi"/>
                <w:sz w:val="10"/>
                <w:szCs w:val="10"/>
              </w:rPr>
            </w:pPr>
          </w:p>
          <w:p w14:paraId="1F855935" w14:textId="77777777" w:rsidR="009A6B6E" w:rsidRDefault="009A6B6E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 xml:space="preserve">Ձեր պատասխանը՝ </w:t>
            </w:r>
          </w:p>
          <w:p w14:paraId="59BC0D82" w14:textId="77777777" w:rsidR="009A6B6E" w:rsidRDefault="009A6B6E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1E5F2A77" w14:textId="77777777" w:rsidR="009A6B6E" w:rsidRDefault="009A6B6E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43ECE2D5" w14:textId="77777777" w:rsidR="009A6B6E" w:rsidRDefault="009A6B6E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5F5FFC34" w14:textId="77777777" w:rsidR="009A6B6E" w:rsidRDefault="009A6B6E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05B4FC1" w14:textId="77777777" w:rsidR="009A6B6E" w:rsidRDefault="009A6B6E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4A0F5210" w14:textId="77777777" w:rsidR="009A6B6E" w:rsidRDefault="009A6B6E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6EEB5EFF" w14:textId="4512C5C9" w:rsidR="009A6B6E" w:rsidRDefault="009A6B6E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C3A92D9" w14:textId="6E207F12" w:rsidR="00FE0A1B" w:rsidRDefault="00FE0A1B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6FB7D9A3" w14:textId="7B25250B" w:rsidR="00FE0A1B" w:rsidRDefault="00FE0A1B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5B0B0750" w14:textId="51246CB1" w:rsidR="00FE0A1B" w:rsidRDefault="00FE0A1B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D6A99F7" w14:textId="7DA1867F" w:rsidR="00FE0A1B" w:rsidRDefault="00FE0A1B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38B1BA63" w14:textId="1548325F" w:rsidR="00FE0A1B" w:rsidRDefault="00FE0A1B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DC12827" w14:textId="77777777" w:rsidR="00FE0A1B" w:rsidRDefault="00FE0A1B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0F8C2912" w14:textId="77777777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D6E5D64" w14:textId="77777777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74FB2477" w14:textId="77777777" w:rsidR="00077954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  <w:p w14:paraId="48CC1D6F" w14:textId="61B2CEFB" w:rsidR="00077954" w:rsidRPr="00B7646E" w:rsidRDefault="00077954" w:rsidP="008D1C93">
            <w:pPr>
              <w:pStyle w:val="NoSpacing"/>
              <w:rPr>
                <w:rFonts w:asciiTheme="majorBidi" w:eastAsia="Times New Roman" w:hAnsiTheme="majorBidi" w:cstheme="majorBidi"/>
                <w:i/>
                <w:iCs/>
              </w:rPr>
            </w:pPr>
          </w:p>
        </w:tc>
      </w:tr>
    </w:tbl>
    <w:p w14:paraId="38FCE422" w14:textId="77777777" w:rsidR="00C748B6" w:rsidRDefault="00C748B6" w:rsidP="00426494">
      <w:pPr>
        <w:spacing w:after="0" w:line="240" w:lineRule="auto"/>
        <w:rPr>
          <w:rFonts w:asciiTheme="majorBidi" w:eastAsia="Times New Roman" w:hAnsiTheme="majorBidi" w:cstheme="majorBidi"/>
          <w:b/>
        </w:rPr>
      </w:pPr>
    </w:p>
    <w:p w14:paraId="76466895" w14:textId="7B674D70" w:rsidR="0080285E" w:rsidRDefault="00FE0A1B" w:rsidP="00426494">
      <w:pPr>
        <w:spacing w:after="0"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hAnsiTheme="majorBidi"/>
          <w:b/>
        </w:rPr>
        <w:t>Ժ. Օժանդակ փաստաթղթեր</w:t>
      </w:r>
    </w:p>
    <w:p w14:paraId="085C9231" w14:textId="77777777" w:rsidR="00E94582" w:rsidRPr="00E94582" w:rsidRDefault="00426494" w:rsidP="00E945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  <w:r>
        <w:rPr>
          <w:rFonts w:ascii="Times New Roman" w:hAnsi="Times New Roman"/>
        </w:rPr>
        <w:t xml:space="preserve">Խնդրում ենք կցել տեղեկատվության և կիբերանվտանգության բարելավման այս հայտադիմումը լրացնող փաստաթղթերը, ինչպես օրինակ՝ </w:t>
      </w:r>
    </w:p>
    <w:p w14:paraId="4A64CAD8" w14:textId="38258D9D" w:rsidR="00E94582" w:rsidRPr="00E94582" w:rsidRDefault="00E94582" w:rsidP="00E94582">
      <w:pPr>
        <w:pStyle w:val="ListParagraph"/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  <w:r>
        <w:rPr>
          <w:rFonts w:ascii="Times New Roman" w:hAnsi="Times New Roman"/>
        </w:rPr>
        <w:t>Սարքավորումների վերաբերյալ տեղեկություն (ընտրովի)</w:t>
      </w:r>
    </w:p>
    <w:p w14:paraId="252E4197" w14:textId="2BC7C528" w:rsidR="00E94582" w:rsidRPr="00AA70EA" w:rsidRDefault="00E94582" w:rsidP="00E94582">
      <w:pPr>
        <w:pStyle w:val="ListParagraph"/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  <w:r>
        <w:rPr>
          <w:rFonts w:ascii="Times New Roman" w:hAnsi="Times New Roman"/>
        </w:rPr>
        <w:t xml:space="preserve">Ձեր հաստատությունից երաշխավորագիր նամակ </w:t>
      </w:r>
      <w:r>
        <w:rPr>
          <w:rFonts w:ascii="Times New Roman" w:hAnsi="Times New Roman"/>
          <w:b/>
        </w:rPr>
        <w:t>(պարտադիր)</w:t>
      </w:r>
    </w:p>
    <w:p w14:paraId="2719D86D" w14:textId="2565EAE6" w:rsidR="008078DE" w:rsidRPr="00AA70EA" w:rsidRDefault="00E94582" w:rsidP="00E94582">
      <w:pPr>
        <w:pStyle w:val="ListParagraph"/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  <w:r>
        <w:rPr>
          <w:rFonts w:ascii="Times New Roman" w:hAnsi="Times New Roman"/>
        </w:rPr>
        <w:t xml:space="preserve">Ձեր կառույցի լուսանկարներ (ընտրովի) </w:t>
      </w:r>
    </w:p>
    <w:p w14:paraId="041C08C6" w14:textId="3FE4146B" w:rsidR="008539B7" w:rsidRPr="00AA70EA" w:rsidRDefault="008539B7" w:rsidP="00E94582">
      <w:pPr>
        <w:pStyle w:val="ListParagraph"/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  <w:r>
        <w:rPr>
          <w:rFonts w:ascii="Times New Roman" w:hAnsi="Times New Roman"/>
        </w:rPr>
        <w:t xml:space="preserve">Կիբերանվտանգության ներքին և արտաքին խոցելիության գնահատում` հաշվետվության կամ ներքին տեղեկագրի տեսքով </w:t>
      </w:r>
      <w:r>
        <w:rPr>
          <w:rFonts w:ascii="Times New Roman" w:hAnsi="Times New Roman"/>
          <w:b/>
        </w:rPr>
        <w:t xml:space="preserve">(պարտադիր) </w:t>
      </w:r>
    </w:p>
    <w:p w14:paraId="44140AF8" w14:textId="10125EB3" w:rsidR="008539B7" w:rsidRPr="00AA70EA" w:rsidRDefault="008539B7" w:rsidP="71B36C1D">
      <w:pPr>
        <w:pStyle w:val="ListParagraph"/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  <w:r>
        <w:rPr>
          <w:rFonts w:ascii="Times New Roman" w:hAnsi="Times New Roman"/>
        </w:rPr>
        <w:t xml:space="preserve">Նախագծի թիմի յուրաքանչյուր անդամի Ինքնակենսագրությունը (CV) </w:t>
      </w:r>
      <w:r>
        <w:rPr>
          <w:rFonts w:ascii="Times New Roman" w:hAnsi="Times New Roman"/>
          <w:b/>
        </w:rPr>
        <w:t>(պարտադիր)</w:t>
      </w:r>
    </w:p>
    <w:p w14:paraId="4915C28B" w14:textId="62D52629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2625E0AB" w14:textId="1628B792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33171F67" w14:textId="191C7136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732FE055" w14:textId="0EBE142B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2D186FB1" w14:textId="1D81AA60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1271ECE2" w14:textId="379962EF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12753395" w14:textId="35489CEB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3DB8A948" w14:textId="7042F4B0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53B1F35B" w14:textId="6CD1C7CB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46EA9980" w14:textId="310FACED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4169C961" w14:textId="125F5A72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6F1D7079" w14:textId="5770C07A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1B94DF2A" w14:textId="394215BD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3748D871" w14:textId="00A4264B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345DCA69" w14:textId="0D2AFCB5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452D7393" w14:textId="7BB798FD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4D752E7A" w14:textId="2384CEDF" w:rsidR="007374D5" w:rsidRDefault="007374D5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6745C22D" w14:textId="77777777" w:rsidR="001B40A7" w:rsidRDefault="001B40A7" w:rsidP="008078DE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14:paraId="0C72CD4F" w14:textId="77777777" w:rsidR="007374D5" w:rsidRDefault="007374D5" w:rsidP="00451A69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18"/>
        </w:rPr>
      </w:pPr>
    </w:p>
    <w:p w14:paraId="79732C9F" w14:textId="6EAD6118" w:rsidR="007762E9" w:rsidRDefault="00D956DA" w:rsidP="00451A69">
      <w:pPr>
        <w:spacing w:after="0" w:line="240" w:lineRule="auto"/>
        <w:textAlignment w:val="baseline"/>
        <w:rPr>
          <w:rFonts w:asciiTheme="majorBidi" w:eastAsia="Times New Roman" w:hAnsiTheme="majorBidi" w:cstheme="majorBidi"/>
          <w:b/>
          <w:sz w:val="26"/>
          <w:szCs w:val="26"/>
        </w:rPr>
      </w:pPr>
      <w:r>
        <w:rPr>
          <w:rFonts w:asciiTheme="majorBidi" w:hAnsiTheme="majorBidi"/>
          <w:b/>
          <w:sz w:val="26"/>
        </w:rPr>
        <w:t xml:space="preserve">Հավելված Ա -  CySIG նախագծի բյուջեի վերաբերյալ ցուցումներ  </w:t>
      </w:r>
    </w:p>
    <w:p w14:paraId="4A082FE6" w14:textId="77777777" w:rsidR="00451A69" w:rsidRDefault="00451A69" w:rsidP="00451A69">
      <w:pPr>
        <w:spacing w:after="0" w:line="240" w:lineRule="auto"/>
        <w:textAlignment w:val="baseline"/>
        <w:rPr>
          <w:rFonts w:asciiTheme="majorBidi" w:eastAsia="Times New Roman" w:hAnsiTheme="majorBidi" w:cstheme="majorBidi"/>
          <w:b/>
          <w:sz w:val="26"/>
          <w:szCs w:val="26"/>
        </w:rPr>
      </w:pPr>
    </w:p>
    <w:p w14:paraId="5283B896" w14:textId="3AFDCA21" w:rsidR="00D956DA" w:rsidRPr="003C632A" w:rsidRDefault="00512D9B" w:rsidP="003C632A">
      <w:pPr>
        <w:rPr>
          <w:rFonts w:asciiTheme="majorBidi" w:eastAsia="Times New Roman" w:hAnsiTheme="majorBidi" w:cstheme="majorBidi"/>
          <w:b/>
          <w:sz w:val="16"/>
          <w:szCs w:val="16"/>
        </w:rPr>
      </w:pPr>
      <w:r>
        <w:rPr>
          <w:rFonts w:asciiTheme="majorBidi" w:hAnsiTheme="majorBidi"/>
          <w:b/>
          <w:sz w:val="26"/>
        </w:rPr>
        <w:t>Խնդրում ենք առանձին լրացնել բյուջեի փաստաթուղթը (Word կամ Excel ձևաչափով) և ուղարկել այն ձեր հայտադիմումի հետ միասին</w:t>
      </w:r>
    </w:p>
    <w:p w14:paraId="224D30D4" w14:textId="77777777" w:rsidR="00D956DA" w:rsidRPr="00C5033C" w:rsidRDefault="00D956DA" w:rsidP="00D956DA">
      <w:pPr>
        <w:tabs>
          <w:tab w:val="left" w:pos="7155"/>
        </w:tabs>
        <w:spacing w:after="0" w:line="240" w:lineRule="auto"/>
        <w:rPr>
          <w:rFonts w:asciiTheme="majorBidi" w:eastAsia="Times New Roman" w:hAnsiTheme="majorBidi" w:cstheme="majorBidi"/>
          <w:b/>
          <w:sz w:val="16"/>
          <w:szCs w:val="16"/>
          <w:u w:val="single"/>
        </w:rPr>
      </w:pPr>
    </w:p>
    <w:p w14:paraId="379D85D8" w14:textId="21B963D8" w:rsidR="00536B7F" w:rsidRDefault="00635E5D" w:rsidP="00536B7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Ա.  Սարքավորումներ, ծրագրակազմ, նյութեր և պարագաներ</w:t>
      </w:r>
    </w:p>
    <w:p w14:paraId="31248B42" w14:textId="77777777" w:rsidR="00F67B7B" w:rsidRPr="00F67B7B" w:rsidRDefault="00F67B7B" w:rsidP="00536B7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6"/>
          <w:szCs w:val="6"/>
        </w:rPr>
      </w:pPr>
    </w:p>
    <w:p w14:paraId="14FB7010" w14:textId="3E182729" w:rsidR="001E0E0A" w:rsidRDefault="00821BDC" w:rsidP="00174EB8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Խնդրում ենք ներկայացնել ձեզ անհրաժեշտ սարքավորումների, ծրագրակազմի, պարագաների և նյութերի ցուցակ (ամեն տողի վրա` մեկ անուն պարագա կամ նյութ) և ներառել՝</w:t>
      </w:r>
    </w:p>
    <w:p w14:paraId="3FA31414" w14:textId="77777777" w:rsidR="00174EB8" w:rsidRPr="00174EB8" w:rsidRDefault="00174EB8" w:rsidP="00174EB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218EA3A" w14:textId="6CF0232E" w:rsidR="39486CB4" w:rsidRPr="00174EB8" w:rsidRDefault="001E0E0A" w:rsidP="006377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 w:themeColor="text1"/>
        </w:rPr>
        <w:t>Միացյալ Նահանգների դոլարին համարժեք արժեքի նախահաշիվ` ներառյալ ավելացված արժեքի հարկը (ԱԱՀ), առաքման ծախսերը և տեղադրման ծախսերը։</w:t>
      </w:r>
    </w:p>
    <w:p w14:paraId="4DC3AC33" w14:textId="77777777" w:rsidR="00E426C5" w:rsidRPr="00FD3744" w:rsidRDefault="00E426C5" w:rsidP="006377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Սարքավորումների նկարագրություն, որը ներառում է յուրաքանչյուր ապրանքի մոդելը և արտադրողին: </w:t>
      </w:r>
    </w:p>
    <w:p w14:paraId="66B20980" w14:textId="77777777" w:rsidR="00E426C5" w:rsidRPr="00FD3744" w:rsidRDefault="00E426C5" w:rsidP="00174EB8">
      <w:pPr>
        <w:pStyle w:val="ListParagraph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6"/>
          <w:szCs w:val="6"/>
        </w:rPr>
      </w:pPr>
    </w:p>
    <w:p w14:paraId="6B48F2EC" w14:textId="77777777" w:rsidR="00E426C5" w:rsidRPr="00EC7703" w:rsidRDefault="00E426C5" w:rsidP="006377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Երկիրը, որտեղից նախընտրելի է կատարել գնումը: Հնարավորության դեպքում` հայտատուներին խրախուսվում է օգտվել տեղական արտադրողների ծառայություններից։</w:t>
      </w:r>
    </w:p>
    <w:p w14:paraId="0D06C76B" w14:textId="2FBBDDE4" w:rsidR="001E0E0A" w:rsidRPr="00EC7703" w:rsidRDefault="001E0E0A" w:rsidP="00EC770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p w14:paraId="761A6C90" w14:textId="70D7A9F1" w:rsidR="00A5747C" w:rsidRPr="000F7754" w:rsidRDefault="00A5747C" w:rsidP="000F7754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</w:rPr>
        <w:t xml:space="preserve">Խնդրում ենք ձեր բյուջեում թվարկված սարքավորումներից յուրաքանչյուր հատի համար ներկայացնել առնվազն երեք մատակարարի գնառաջարկներ։ </w:t>
      </w:r>
      <w:r>
        <w:rPr>
          <w:rFonts w:ascii="Times New Roman" w:hAnsi="Times New Roman"/>
          <w:color w:val="000000" w:themeColor="text1"/>
        </w:rPr>
        <w:t>Յուրաքանչյուր գնառաջարկ կամ հայտ սովորաբար մատակարարի կողմից ներկայացվում է word փաստաթղթի, հաշիվ-ապրանքագրի, PDF-ի կամ տպագիր կամ ձեռագիր փաստաթղթի ձևաչափով, որում ներառված են յուրաքանչյուր նյութի արժեքը, ինչպես նաև ԱԱՀ-ի և տեղադրման ծախսերի մասին մանրամասն տվյալներ։</w:t>
      </w:r>
    </w:p>
    <w:p w14:paraId="611590FC" w14:textId="77777777" w:rsidR="00723165" w:rsidRPr="000F7754" w:rsidRDefault="00723165" w:rsidP="000F775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highlight w:val="yellow"/>
        </w:rPr>
      </w:pPr>
    </w:p>
    <w:p w14:paraId="0EEA78A0" w14:textId="33682FE6" w:rsidR="00536B7F" w:rsidRDefault="00184FC0" w:rsidP="00536B7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Բ. Հիմնական բյուջե</w:t>
      </w:r>
    </w:p>
    <w:p w14:paraId="542252DD" w14:textId="77777777" w:rsidR="00F67B7B" w:rsidRPr="00F67B7B" w:rsidRDefault="00F67B7B" w:rsidP="00536B7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6"/>
          <w:szCs w:val="6"/>
        </w:rPr>
      </w:pPr>
    </w:p>
    <w:p w14:paraId="43D1BFBA" w14:textId="2E2026A8" w:rsidR="00B25A97" w:rsidRPr="003C632A" w:rsidRDefault="009E44F9" w:rsidP="00F67B7B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Խնդրում ենք ցուցակում ընդգրկել բոլոր ծախսերը, որոնք կարող են առնչվել այս նախագծի իրականացման հետ։ </w:t>
      </w:r>
    </w:p>
    <w:p w14:paraId="60B51B6F" w14:textId="77777777" w:rsidR="00CF543F" w:rsidRDefault="00CF543F" w:rsidP="00B25A97">
      <w:pPr>
        <w:tabs>
          <w:tab w:val="left" w:pos="7155"/>
        </w:tabs>
        <w:spacing w:after="0" w:line="240" w:lineRule="auto"/>
        <w:rPr>
          <w:rFonts w:asciiTheme="majorBidi" w:eastAsia="Times New Roman" w:hAnsiTheme="majorBidi" w:cstheme="majorBidi"/>
          <w:b/>
        </w:rPr>
      </w:pPr>
    </w:p>
    <w:p w14:paraId="1EEA5B80" w14:textId="77777777" w:rsidR="00D956DA" w:rsidRPr="00C5033C" w:rsidRDefault="0010083D" w:rsidP="00C5033C">
      <w:pPr>
        <w:tabs>
          <w:tab w:val="left" w:pos="7155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</w:rPr>
      </w:pPr>
      <w:r>
        <w:rPr>
          <w:rFonts w:asciiTheme="majorBidi" w:hAnsiTheme="majorBidi"/>
          <w:b/>
        </w:rPr>
        <w:t xml:space="preserve">  </w:t>
      </w:r>
    </w:p>
    <w:sectPr w:rsidR="00D956DA" w:rsidRPr="00C5033C" w:rsidSect="000F7754">
      <w:headerReference w:type="default" r:id="rId12"/>
      <w:footerReference w:type="default" r:id="rId13"/>
      <w:headerReference w:type="first" r:id="rId14"/>
      <w:type w:val="continuous"/>
      <w:pgSz w:w="12240" w:h="15840"/>
      <w:pgMar w:top="432" w:right="1008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4E0F" w14:textId="77777777" w:rsidR="001011B8" w:rsidRDefault="001011B8" w:rsidP="00EC5D93">
      <w:pPr>
        <w:spacing w:after="0" w:line="240" w:lineRule="auto"/>
      </w:pPr>
      <w:r>
        <w:separator/>
      </w:r>
    </w:p>
  </w:endnote>
  <w:endnote w:type="continuationSeparator" w:id="0">
    <w:p w14:paraId="1418C598" w14:textId="77777777" w:rsidR="001011B8" w:rsidRDefault="001011B8" w:rsidP="00EC5D93">
      <w:pPr>
        <w:spacing w:after="0" w:line="240" w:lineRule="auto"/>
      </w:pPr>
      <w:r>
        <w:continuationSeparator/>
      </w:r>
    </w:p>
  </w:endnote>
  <w:endnote w:type="continuationNotice" w:id="1">
    <w:p w14:paraId="46F09E80" w14:textId="77777777" w:rsidR="001011B8" w:rsidRDefault="00101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8905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808080" w:themeColor="background1" w:themeShade="80"/>
        <w:spacing w:val="60"/>
      </w:rPr>
    </w:sdtEndPr>
    <w:sdtContent>
      <w:p w14:paraId="4E90A79D" w14:textId="53F036B1" w:rsidR="006D2C0D" w:rsidRPr="00ED3F33" w:rsidRDefault="006D2C0D" w:rsidP="00D956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ED3F33">
          <w:rPr>
            <w:rFonts w:ascii="Times New Roman" w:hAnsi="Times New Roman"/>
            <w:color w:val="2B579A"/>
            <w:shd w:val="clear" w:color="auto" w:fill="E6E6E6"/>
          </w:rPr>
          <w:fldChar w:fldCharType="begin"/>
        </w:r>
        <w:r w:rsidRPr="00ED3F33">
          <w:rPr>
            <w:rFonts w:ascii="Times New Roman" w:hAnsi="Times New Roman"/>
          </w:rPr>
          <w:instrText xml:space="preserve"> PAGE   \* MERGEFORMAT </w:instrText>
        </w:r>
        <w:r w:rsidRPr="00ED3F33">
          <w:rPr>
            <w:rFonts w:ascii="Times New Roman" w:hAnsi="Times New Roman"/>
            <w:color w:val="2B579A"/>
            <w:shd w:val="clear" w:color="auto" w:fill="E6E6E6"/>
          </w:rPr>
          <w:fldChar w:fldCharType="separate"/>
        </w:r>
        <w:r w:rsidR="002A1123">
          <w:rPr>
            <w:rFonts w:ascii="Times New Roman" w:hAnsi="Times New Roman"/>
          </w:rPr>
          <w:t>7</w:t>
        </w:r>
        <w:r w:rsidRPr="00ED3F33">
          <w:rPr>
            <w:rFonts w:ascii="Times New Roman" w:hAnsi="Times New Roman"/>
            <w:color w:val="2B579A"/>
            <w:shd w:val="clear" w:color="auto" w:fill="E6E6E6"/>
          </w:rPr>
          <w:fldChar w:fldCharType="end"/>
        </w:r>
        <w:r>
          <w:rPr>
            <w:rFonts w:ascii="Times New Roman" w:hAnsi="Times New Roman"/>
          </w:rPr>
          <w:t xml:space="preserve"> | </w:t>
        </w:r>
        <w:r>
          <w:rPr>
            <w:rFonts w:ascii="Times New Roman" w:hAnsi="Times New Roman"/>
            <w:color w:val="808080" w:themeColor="background1" w:themeShade="80"/>
          </w:rPr>
          <w:t>Էջ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1F8F" w14:textId="77777777" w:rsidR="001011B8" w:rsidRDefault="001011B8" w:rsidP="00EC5D93">
      <w:pPr>
        <w:spacing w:after="0" w:line="240" w:lineRule="auto"/>
      </w:pPr>
      <w:r>
        <w:separator/>
      </w:r>
    </w:p>
  </w:footnote>
  <w:footnote w:type="continuationSeparator" w:id="0">
    <w:p w14:paraId="2034094C" w14:textId="77777777" w:rsidR="001011B8" w:rsidRDefault="001011B8" w:rsidP="00EC5D93">
      <w:pPr>
        <w:spacing w:after="0" w:line="240" w:lineRule="auto"/>
      </w:pPr>
      <w:r>
        <w:continuationSeparator/>
      </w:r>
    </w:p>
  </w:footnote>
  <w:footnote w:type="continuationNotice" w:id="1">
    <w:p w14:paraId="710DE5E9" w14:textId="77777777" w:rsidR="001011B8" w:rsidRDefault="00101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1E23" w14:textId="2CCAD81E" w:rsidR="004451DB" w:rsidRDefault="004451DB" w:rsidP="003F4C9F">
    <w:pPr>
      <w:tabs>
        <w:tab w:val="left" w:pos="750"/>
        <w:tab w:val="left" w:pos="7065"/>
        <w:tab w:val="right" w:pos="9792"/>
      </w:tabs>
      <w:spacing w:line="264" w:lineRule="auto"/>
    </w:pP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</w:r>
  </w:p>
  <w:p w14:paraId="3A256288" w14:textId="3AEFA4A6" w:rsidR="004451DB" w:rsidRDefault="00445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BA14" w14:textId="347D0013" w:rsidR="00E26438" w:rsidRDefault="00EF33FE">
    <w:pPr>
      <w:pStyle w:val="Header"/>
    </w:pPr>
    <w:r>
      <w:rPr>
        <w:noProof/>
        <w:color w:val="00000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897FE" wp14:editId="6A79E643">
              <wp:simplePos x="0" y="0"/>
              <wp:positionH relativeFrom="page">
                <wp:posOffset>200025</wp:posOffset>
              </wp:positionH>
              <wp:positionV relativeFrom="page">
                <wp:posOffset>257175</wp:posOffset>
              </wp:positionV>
              <wp:extent cx="7376160" cy="9555480"/>
              <wp:effectExtent l="0" t="0" r="19685" b="228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322604BD">
            <v:rect id="Rectangle 9" style="position:absolute;margin-left:15.75pt;margin-top:20.25pt;width:580.8pt;height:752.4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spid="_x0000_s1026" fillcolor="window" strokecolor="#8064a2" strokeweight="2pt" w14:anchorId="3505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">
              <w10:wrap anchorx="page" anchory="page"/>
            </v:rect>
          </w:pict>
        </mc:Fallback>
      </mc:AlternateContent>
    </w:r>
  </w:p>
  <w:p w14:paraId="1784A388" w14:textId="0D9A2499" w:rsidR="00E26438" w:rsidRDefault="00E26438" w:rsidP="00E26438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5D3"/>
    <w:multiLevelType w:val="hybridMultilevel"/>
    <w:tmpl w:val="FFFFFFFF"/>
    <w:lvl w:ilvl="0" w:tplc="58646AB8">
      <w:start w:val="1"/>
      <w:numFmt w:val="upperLetter"/>
      <w:lvlText w:val="%1."/>
      <w:lvlJc w:val="left"/>
      <w:pPr>
        <w:ind w:left="720" w:hanging="360"/>
      </w:pPr>
    </w:lvl>
    <w:lvl w:ilvl="1" w:tplc="B4BE5796">
      <w:start w:val="1"/>
      <w:numFmt w:val="lowerLetter"/>
      <w:lvlText w:val="%2."/>
      <w:lvlJc w:val="left"/>
      <w:pPr>
        <w:ind w:left="1440" w:hanging="360"/>
      </w:pPr>
    </w:lvl>
    <w:lvl w:ilvl="2" w:tplc="7D024A22">
      <w:start w:val="1"/>
      <w:numFmt w:val="lowerRoman"/>
      <w:lvlText w:val="%3."/>
      <w:lvlJc w:val="right"/>
      <w:pPr>
        <w:ind w:left="2160" w:hanging="180"/>
      </w:pPr>
    </w:lvl>
    <w:lvl w:ilvl="3" w:tplc="491402D2">
      <w:start w:val="1"/>
      <w:numFmt w:val="decimal"/>
      <w:lvlText w:val="%4."/>
      <w:lvlJc w:val="left"/>
      <w:pPr>
        <w:ind w:left="2880" w:hanging="360"/>
      </w:pPr>
    </w:lvl>
    <w:lvl w:ilvl="4" w:tplc="73920C9C">
      <w:start w:val="1"/>
      <w:numFmt w:val="lowerLetter"/>
      <w:lvlText w:val="%5."/>
      <w:lvlJc w:val="left"/>
      <w:pPr>
        <w:ind w:left="3600" w:hanging="360"/>
      </w:pPr>
    </w:lvl>
    <w:lvl w:ilvl="5" w:tplc="39363A90">
      <w:start w:val="1"/>
      <w:numFmt w:val="lowerRoman"/>
      <w:lvlText w:val="%6."/>
      <w:lvlJc w:val="right"/>
      <w:pPr>
        <w:ind w:left="4320" w:hanging="180"/>
      </w:pPr>
    </w:lvl>
    <w:lvl w:ilvl="6" w:tplc="0EE22F0A">
      <w:start w:val="1"/>
      <w:numFmt w:val="decimal"/>
      <w:lvlText w:val="%7."/>
      <w:lvlJc w:val="left"/>
      <w:pPr>
        <w:ind w:left="5040" w:hanging="360"/>
      </w:pPr>
    </w:lvl>
    <w:lvl w:ilvl="7" w:tplc="D804C470">
      <w:start w:val="1"/>
      <w:numFmt w:val="lowerLetter"/>
      <w:lvlText w:val="%8."/>
      <w:lvlJc w:val="left"/>
      <w:pPr>
        <w:ind w:left="5760" w:hanging="360"/>
      </w:pPr>
    </w:lvl>
    <w:lvl w:ilvl="8" w:tplc="899A65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56B9"/>
    <w:multiLevelType w:val="hybridMultilevel"/>
    <w:tmpl w:val="1C44DBB0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6E1DEF"/>
    <w:multiLevelType w:val="hybridMultilevel"/>
    <w:tmpl w:val="1B70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693"/>
    <w:multiLevelType w:val="hybridMultilevel"/>
    <w:tmpl w:val="934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4C82"/>
    <w:multiLevelType w:val="hybridMultilevel"/>
    <w:tmpl w:val="BA7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4B27"/>
    <w:multiLevelType w:val="hybridMultilevel"/>
    <w:tmpl w:val="FFFFFFFF"/>
    <w:lvl w:ilvl="0" w:tplc="A3DCD3FA">
      <w:start w:val="1"/>
      <w:numFmt w:val="upperLetter"/>
      <w:lvlText w:val="%1."/>
      <w:lvlJc w:val="left"/>
      <w:pPr>
        <w:ind w:left="720" w:hanging="360"/>
      </w:pPr>
    </w:lvl>
    <w:lvl w:ilvl="1" w:tplc="9FA0626A">
      <w:start w:val="1"/>
      <w:numFmt w:val="lowerLetter"/>
      <w:lvlText w:val="%2."/>
      <w:lvlJc w:val="left"/>
      <w:pPr>
        <w:ind w:left="1440" w:hanging="360"/>
      </w:pPr>
    </w:lvl>
    <w:lvl w:ilvl="2" w:tplc="D66ED510">
      <w:start w:val="1"/>
      <w:numFmt w:val="lowerRoman"/>
      <w:lvlText w:val="%3."/>
      <w:lvlJc w:val="right"/>
      <w:pPr>
        <w:ind w:left="2160" w:hanging="180"/>
      </w:pPr>
    </w:lvl>
    <w:lvl w:ilvl="3" w:tplc="7BAA9610">
      <w:start w:val="1"/>
      <w:numFmt w:val="decimal"/>
      <w:lvlText w:val="%4."/>
      <w:lvlJc w:val="left"/>
      <w:pPr>
        <w:ind w:left="2880" w:hanging="360"/>
      </w:pPr>
    </w:lvl>
    <w:lvl w:ilvl="4" w:tplc="7F681AC0">
      <w:start w:val="1"/>
      <w:numFmt w:val="lowerLetter"/>
      <w:lvlText w:val="%5."/>
      <w:lvlJc w:val="left"/>
      <w:pPr>
        <w:ind w:left="3600" w:hanging="360"/>
      </w:pPr>
    </w:lvl>
    <w:lvl w:ilvl="5" w:tplc="91F86A24">
      <w:start w:val="1"/>
      <w:numFmt w:val="lowerRoman"/>
      <w:lvlText w:val="%6."/>
      <w:lvlJc w:val="right"/>
      <w:pPr>
        <w:ind w:left="4320" w:hanging="180"/>
      </w:pPr>
    </w:lvl>
    <w:lvl w:ilvl="6" w:tplc="7CBCB520">
      <w:start w:val="1"/>
      <w:numFmt w:val="decimal"/>
      <w:lvlText w:val="%7."/>
      <w:lvlJc w:val="left"/>
      <w:pPr>
        <w:ind w:left="5040" w:hanging="360"/>
      </w:pPr>
    </w:lvl>
    <w:lvl w:ilvl="7" w:tplc="18E2FB4E">
      <w:start w:val="1"/>
      <w:numFmt w:val="lowerLetter"/>
      <w:lvlText w:val="%8."/>
      <w:lvlJc w:val="left"/>
      <w:pPr>
        <w:ind w:left="5760" w:hanging="360"/>
      </w:pPr>
    </w:lvl>
    <w:lvl w:ilvl="8" w:tplc="9DC036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24C90"/>
    <w:multiLevelType w:val="hybridMultilevel"/>
    <w:tmpl w:val="FFFFFFFF"/>
    <w:lvl w:ilvl="0" w:tplc="C6A2B6C4">
      <w:start w:val="1"/>
      <w:numFmt w:val="upperLetter"/>
      <w:lvlText w:val="%1."/>
      <w:lvlJc w:val="left"/>
      <w:pPr>
        <w:ind w:left="720" w:hanging="360"/>
      </w:pPr>
    </w:lvl>
    <w:lvl w:ilvl="1" w:tplc="11985EBA">
      <w:start w:val="1"/>
      <w:numFmt w:val="lowerLetter"/>
      <w:lvlText w:val="%2."/>
      <w:lvlJc w:val="left"/>
      <w:pPr>
        <w:ind w:left="1440" w:hanging="360"/>
      </w:pPr>
    </w:lvl>
    <w:lvl w:ilvl="2" w:tplc="9D3478A0">
      <w:start w:val="1"/>
      <w:numFmt w:val="lowerRoman"/>
      <w:lvlText w:val="%3."/>
      <w:lvlJc w:val="right"/>
      <w:pPr>
        <w:ind w:left="2160" w:hanging="180"/>
      </w:pPr>
    </w:lvl>
    <w:lvl w:ilvl="3" w:tplc="356E466A">
      <w:start w:val="1"/>
      <w:numFmt w:val="decimal"/>
      <w:lvlText w:val="%4."/>
      <w:lvlJc w:val="left"/>
      <w:pPr>
        <w:ind w:left="2880" w:hanging="360"/>
      </w:pPr>
    </w:lvl>
    <w:lvl w:ilvl="4" w:tplc="DED8AC68">
      <w:start w:val="1"/>
      <w:numFmt w:val="lowerLetter"/>
      <w:lvlText w:val="%5."/>
      <w:lvlJc w:val="left"/>
      <w:pPr>
        <w:ind w:left="3600" w:hanging="360"/>
      </w:pPr>
    </w:lvl>
    <w:lvl w:ilvl="5" w:tplc="842C110A">
      <w:start w:val="1"/>
      <w:numFmt w:val="lowerRoman"/>
      <w:lvlText w:val="%6."/>
      <w:lvlJc w:val="right"/>
      <w:pPr>
        <w:ind w:left="4320" w:hanging="180"/>
      </w:pPr>
    </w:lvl>
    <w:lvl w:ilvl="6" w:tplc="E8F0BD5E">
      <w:start w:val="1"/>
      <w:numFmt w:val="decimal"/>
      <w:lvlText w:val="%7."/>
      <w:lvlJc w:val="left"/>
      <w:pPr>
        <w:ind w:left="5040" w:hanging="360"/>
      </w:pPr>
    </w:lvl>
    <w:lvl w:ilvl="7" w:tplc="45E2699C">
      <w:start w:val="1"/>
      <w:numFmt w:val="lowerLetter"/>
      <w:lvlText w:val="%8."/>
      <w:lvlJc w:val="left"/>
      <w:pPr>
        <w:ind w:left="5760" w:hanging="360"/>
      </w:pPr>
    </w:lvl>
    <w:lvl w:ilvl="8" w:tplc="0E58A7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A65C6"/>
    <w:multiLevelType w:val="hybridMultilevel"/>
    <w:tmpl w:val="5E9E3C08"/>
    <w:lvl w:ilvl="0" w:tplc="634CE3DA">
      <w:start w:val="1"/>
      <w:numFmt w:val="upperLetter"/>
      <w:lvlText w:val="%1."/>
      <w:lvlJc w:val="left"/>
      <w:pPr>
        <w:ind w:left="720" w:hanging="360"/>
      </w:pPr>
    </w:lvl>
    <w:lvl w:ilvl="1" w:tplc="AC523018">
      <w:start w:val="1"/>
      <w:numFmt w:val="lowerLetter"/>
      <w:lvlText w:val="%2."/>
      <w:lvlJc w:val="left"/>
      <w:pPr>
        <w:ind w:left="1440" w:hanging="360"/>
      </w:pPr>
    </w:lvl>
    <w:lvl w:ilvl="2" w:tplc="8A56A018">
      <w:start w:val="1"/>
      <w:numFmt w:val="lowerRoman"/>
      <w:lvlText w:val="%3."/>
      <w:lvlJc w:val="right"/>
      <w:pPr>
        <w:ind w:left="2160" w:hanging="180"/>
      </w:pPr>
    </w:lvl>
    <w:lvl w:ilvl="3" w:tplc="3B965552">
      <w:start w:val="1"/>
      <w:numFmt w:val="decimal"/>
      <w:lvlText w:val="%4."/>
      <w:lvlJc w:val="left"/>
      <w:pPr>
        <w:ind w:left="2880" w:hanging="360"/>
      </w:pPr>
    </w:lvl>
    <w:lvl w:ilvl="4" w:tplc="92B22BE0">
      <w:start w:val="1"/>
      <w:numFmt w:val="lowerLetter"/>
      <w:lvlText w:val="%5."/>
      <w:lvlJc w:val="left"/>
      <w:pPr>
        <w:ind w:left="3600" w:hanging="360"/>
      </w:pPr>
    </w:lvl>
    <w:lvl w:ilvl="5" w:tplc="945AAF9C">
      <w:start w:val="1"/>
      <w:numFmt w:val="lowerRoman"/>
      <w:lvlText w:val="%6."/>
      <w:lvlJc w:val="right"/>
      <w:pPr>
        <w:ind w:left="4320" w:hanging="180"/>
      </w:pPr>
    </w:lvl>
    <w:lvl w:ilvl="6" w:tplc="A986ED3A">
      <w:start w:val="1"/>
      <w:numFmt w:val="decimal"/>
      <w:lvlText w:val="%7."/>
      <w:lvlJc w:val="left"/>
      <w:pPr>
        <w:ind w:left="5040" w:hanging="360"/>
      </w:pPr>
    </w:lvl>
    <w:lvl w:ilvl="7" w:tplc="90684EE6">
      <w:start w:val="1"/>
      <w:numFmt w:val="lowerLetter"/>
      <w:lvlText w:val="%8."/>
      <w:lvlJc w:val="left"/>
      <w:pPr>
        <w:ind w:left="5760" w:hanging="360"/>
      </w:pPr>
    </w:lvl>
    <w:lvl w:ilvl="8" w:tplc="517EDA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C42CF"/>
    <w:multiLevelType w:val="hybridMultilevel"/>
    <w:tmpl w:val="5E4869EA"/>
    <w:lvl w:ilvl="0" w:tplc="ACC4875C">
      <w:start w:val="1"/>
      <w:numFmt w:val="upperLetter"/>
      <w:lvlText w:val="%1."/>
      <w:lvlJc w:val="left"/>
      <w:pPr>
        <w:ind w:left="720" w:hanging="360"/>
      </w:pPr>
    </w:lvl>
    <w:lvl w:ilvl="1" w:tplc="43AA5858">
      <w:start w:val="1"/>
      <w:numFmt w:val="lowerLetter"/>
      <w:lvlText w:val="%2."/>
      <w:lvlJc w:val="left"/>
      <w:pPr>
        <w:ind w:left="1440" w:hanging="360"/>
      </w:pPr>
    </w:lvl>
    <w:lvl w:ilvl="2" w:tplc="95B01570">
      <w:start w:val="1"/>
      <w:numFmt w:val="lowerRoman"/>
      <w:lvlText w:val="%3."/>
      <w:lvlJc w:val="right"/>
      <w:pPr>
        <w:ind w:left="2160" w:hanging="180"/>
      </w:pPr>
    </w:lvl>
    <w:lvl w:ilvl="3" w:tplc="D99A6116">
      <w:start w:val="1"/>
      <w:numFmt w:val="decimal"/>
      <w:lvlText w:val="%4."/>
      <w:lvlJc w:val="left"/>
      <w:pPr>
        <w:ind w:left="2880" w:hanging="360"/>
      </w:pPr>
    </w:lvl>
    <w:lvl w:ilvl="4" w:tplc="16504926">
      <w:start w:val="1"/>
      <w:numFmt w:val="lowerLetter"/>
      <w:lvlText w:val="%5."/>
      <w:lvlJc w:val="left"/>
      <w:pPr>
        <w:ind w:left="3600" w:hanging="360"/>
      </w:pPr>
    </w:lvl>
    <w:lvl w:ilvl="5" w:tplc="BE569A1C">
      <w:start w:val="1"/>
      <w:numFmt w:val="lowerRoman"/>
      <w:lvlText w:val="%6."/>
      <w:lvlJc w:val="right"/>
      <w:pPr>
        <w:ind w:left="4320" w:hanging="180"/>
      </w:pPr>
    </w:lvl>
    <w:lvl w:ilvl="6" w:tplc="D15407CE">
      <w:start w:val="1"/>
      <w:numFmt w:val="decimal"/>
      <w:lvlText w:val="%7."/>
      <w:lvlJc w:val="left"/>
      <w:pPr>
        <w:ind w:left="5040" w:hanging="360"/>
      </w:pPr>
    </w:lvl>
    <w:lvl w:ilvl="7" w:tplc="E5D8314A">
      <w:start w:val="1"/>
      <w:numFmt w:val="lowerLetter"/>
      <w:lvlText w:val="%8."/>
      <w:lvlJc w:val="left"/>
      <w:pPr>
        <w:ind w:left="5760" w:hanging="360"/>
      </w:pPr>
    </w:lvl>
    <w:lvl w:ilvl="8" w:tplc="2BE69E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652A4"/>
    <w:multiLevelType w:val="hybridMultilevel"/>
    <w:tmpl w:val="957A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F50F9"/>
    <w:multiLevelType w:val="hybridMultilevel"/>
    <w:tmpl w:val="3052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03323"/>
    <w:multiLevelType w:val="hybridMultilevel"/>
    <w:tmpl w:val="0764C492"/>
    <w:lvl w:ilvl="0" w:tplc="9FAE6E3A">
      <w:start w:val="1"/>
      <w:numFmt w:val="upperLetter"/>
      <w:lvlText w:val="%1."/>
      <w:lvlJc w:val="left"/>
      <w:pPr>
        <w:ind w:left="720" w:hanging="360"/>
      </w:pPr>
    </w:lvl>
    <w:lvl w:ilvl="1" w:tplc="102E0CA6">
      <w:start w:val="1"/>
      <w:numFmt w:val="lowerLetter"/>
      <w:lvlText w:val="%2."/>
      <w:lvlJc w:val="left"/>
      <w:pPr>
        <w:ind w:left="1440" w:hanging="360"/>
      </w:pPr>
    </w:lvl>
    <w:lvl w:ilvl="2" w:tplc="B1F0EF1E">
      <w:start w:val="1"/>
      <w:numFmt w:val="lowerRoman"/>
      <w:lvlText w:val="%3."/>
      <w:lvlJc w:val="right"/>
      <w:pPr>
        <w:ind w:left="2160" w:hanging="180"/>
      </w:pPr>
    </w:lvl>
    <w:lvl w:ilvl="3" w:tplc="D02C9DC8">
      <w:start w:val="1"/>
      <w:numFmt w:val="decimal"/>
      <w:lvlText w:val="%4."/>
      <w:lvlJc w:val="left"/>
      <w:pPr>
        <w:ind w:left="2880" w:hanging="360"/>
      </w:pPr>
    </w:lvl>
    <w:lvl w:ilvl="4" w:tplc="7F86B750">
      <w:start w:val="1"/>
      <w:numFmt w:val="lowerLetter"/>
      <w:lvlText w:val="%5."/>
      <w:lvlJc w:val="left"/>
      <w:pPr>
        <w:ind w:left="3600" w:hanging="360"/>
      </w:pPr>
    </w:lvl>
    <w:lvl w:ilvl="5" w:tplc="28326670">
      <w:start w:val="1"/>
      <w:numFmt w:val="lowerRoman"/>
      <w:lvlText w:val="%6."/>
      <w:lvlJc w:val="right"/>
      <w:pPr>
        <w:ind w:left="4320" w:hanging="180"/>
      </w:pPr>
    </w:lvl>
    <w:lvl w:ilvl="6" w:tplc="58EA63C0">
      <w:start w:val="1"/>
      <w:numFmt w:val="decimal"/>
      <w:lvlText w:val="%7."/>
      <w:lvlJc w:val="left"/>
      <w:pPr>
        <w:ind w:left="5040" w:hanging="360"/>
      </w:pPr>
    </w:lvl>
    <w:lvl w:ilvl="7" w:tplc="316428B2">
      <w:start w:val="1"/>
      <w:numFmt w:val="lowerLetter"/>
      <w:lvlText w:val="%8."/>
      <w:lvlJc w:val="left"/>
      <w:pPr>
        <w:ind w:left="5760" w:hanging="360"/>
      </w:pPr>
    </w:lvl>
    <w:lvl w:ilvl="8" w:tplc="B4F23C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6605"/>
    <w:multiLevelType w:val="hybridMultilevel"/>
    <w:tmpl w:val="2B7C7B40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358778380">
    <w:abstractNumId w:val="8"/>
  </w:num>
  <w:num w:numId="2" w16cid:durableId="414857896">
    <w:abstractNumId w:val="11"/>
  </w:num>
  <w:num w:numId="3" w16cid:durableId="1201632335">
    <w:abstractNumId w:val="7"/>
  </w:num>
  <w:num w:numId="4" w16cid:durableId="2101639603">
    <w:abstractNumId w:val="1"/>
  </w:num>
  <w:num w:numId="5" w16cid:durableId="702169952">
    <w:abstractNumId w:val="12"/>
  </w:num>
  <w:num w:numId="6" w16cid:durableId="1683437298">
    <w:abstractNumId w:val="9"/>
  </w:num>
  <w:num w:numId="7" w16cid:durableId="1840802664">
    <w:abstractNumId w:val="2"/>
  </w:num>
  <w:num w:numId="8" w16cid:durableId="1701970677">
    <w:abstractNumId w:val="3"/>
  </w:num>
  <w:num w:numId="9" w16cid:durableId="2066757959">
    <w:abstractNumId w:val="10"/>
  </w:num>
  <w:num w:numId="10" w16cid:durableId="689337731">
    <w:abstractNumId w:val="4"/>
  </w:num>
  <w:num w:numId="11" w16cid:durableId="369427471">
    <w:abstractNumId w:val="5"/>
  </w:num>
  <w:num w:numId="12" w16cid:durableId="628825983">
    <w:abstractNumId w:val="6"/>
  </w:num>
  <w:num w:numId="13" w16cid:durableId="18693735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93"/>
    <w:rsid w:val="00000175"/>
    <w:rsid w:val="00000EB3"/>
    <w:rsid w:val="0000216E"/>
    <w:rsid w:val="00003A0A"/>
    <w:rsid w:val="00006337"/>
    <w:rsid w:val="00010087"/>
    <w:rsid w:val="0001233E"/>
    <w:rsid w:val="00017358"/>
    <w:rsid w:val="000178A6"/>
    <w:rsid w:val="00023197"/>
    <w:rsid w:val="000248A3"/>
    <w:rsid w:val="00031D3E"/>
    <w:rsid w:val="00034009"/>
    <w:rsid w:val="0003431A"/>
    <w:rsid w:val="000356B4"/>
    <w:rsid w:val="000366AA"/>
    <w:rsid w:val="0004271D"/>
    <w:rsid w:val="00042EDD"/>
    <w:rsid w:val="00044694"/>
    <w:rsid w:val="00044C71"/>
    <w:rsid w:val="00045C58"/>
    <w:rsid w:val="00046CEC"/>
    <w:rsid w:val="0005288D"/>
    <w:rsid w:val="00054844"/>
    <w:rsid w:val="00054E45"/>
    <w:rsid w:val="00056AF4"/>
    <w:rsid w:val="000574C8"/>
    <w:rsid w:val="00060EBD"/>
    <w:rsid w:val="0006190A"/>
    <w:rsid w:val="0006227A"/>
    <w:rsid w:val="000627A9"/>
    <w:rsid w:val="00066121"/>
    <w:rsid w:val="00076D5A"/>
    <w:rsid w:val="00077954"/>
    <w:rsid w:val="00081780"/>
    <w:rsid w:val="000817B9"/>
    <w:rsid w:val="00095304"/>
    <w:rsid w:val="000A58DE"/>
    <w:rsid w:val="000B2E2B"/>
    <w:rsid w:val="000D111D"/>
    <w:rsid w:val="000D3AF1"/>
    <w:rsid w:val="000F02D5"/>
    <w:rsid w:val="000F310E"/>
    <w:rsid w:val="000F3582"/>
    <w:rsid w:val="000F632D"/>
    <w:rsid w:val="000F7754"/>
    <w:rsid w:val="0010083D"/>
    <w:rsid w:val="001011B8"/>
    <w:rsid w:val="00103381"/>
    <w:rsid w:val="00112198"/>
    <w:rsid w:val="001235CE"/>
    <w:rsid w:val="00126642"/>
    <w:rsid w:val="001354BA"/>
    <w:rsid w:val="0013553B"/>
    <w:rsid w:val="0014036A"/>
    <w:rsid w:val="00141947"/>
    <w:rsid w:val="00143486"/>
    <w:rsid w:val="001437B3"/>
    <w:rsid w:val="001469AD"/>
    <w:rsid w:val="00147889"/>
    <w:rsid w:val="001478E1"/>
    <w:rsid w:val="001549C5"/>
    <w:rsid w:val="00161475"/>
    <w:rsid w:val="0016378F"/>
    <w:rsid w:val="0016478A"/>
    <w:rsid w:val="0017036E"/>
    <w:rsid w:val="00174EB8"/>
    <w:rsid w:val="0017530B"/>
    <w:rsid w:val="00181F04"/>
    <w:rsid w:val="00181F90"/>
    <w:rsid w:val="00184FC0"/>
    <w:rsid w:val="00193493"/>
    <w:rsid w:val="001A3467"/>
    <w:rsid w:val="001A58C9"/>
    <w:rsid w:val="001A7527"/>
    <w:rsid w:val="001A75C1"/>
    <w:rsid w:val="001B3C94"/>
    <w:rsid w:val="001B40A7"/>
    <w:rsid w:val="001B773A"/>
    <w:rsid w:val="001C14F1"/>
    <w:rsid w:val="001C22D9"/>
    <w:rsid w:val="001C7002"/>
    <w:rsid w:val="001E0E0A"/>
    <w:rsid w:val="001E2BB6"/>
    <w:rsid w:val="001F17AD"/>
    <w:rsid w:val="001F540D"/>
    <w:rsid w:val="001F59DA"/>
    <w:rsid w:val="002026F4"/>
    <w:rsid w:val="00206F70"/>
    <w:rsid w:val="00212EB5"/>
    <w:rsid w:val="00212F65"/>
    <w:rsid w:val="002143F9"/>
    <w:rsid w:val="002206B2"/>
    <w:rsid w:val="00220B8E"/>
    <w:rsid w:val="0022279B"/>
    <w:rsid w:val="00224BF9"/>
    <w:rsid w:val="002251E2"/>
    <w:rsid w:val="00226A99"/>
    <w:rsid w:val="00231990"/>
    <w:rsid w:val="00237845"/>
    <w:rsid w:val="00242B50"/>
    <w:rsid w:val="00251A1F"/>
    <w:rsid w:val="00253124"/>
    <w:rsid w:val="00253381"/>
    <w:rsid w:val="00253D13"/>
    <w:rsid w:val="00255FAE"/>
    <w:rsid w:val="00262E38"/>
    <w:rsid w:val="00262FAA"/>
    <w:rsid w:val="002670C4"/>
    <w:rsid w:val="002744CC"/>
    <w:rsid w:val="00286D9C"/>
    <w:rsid w:val="002915F3"/>
    <w:rsid w:val="00292E3D"/>
    <w:rsid w:val="0029570B"/>
    <w:rsid w:val="002959F6"/>
    <w:rsid w:val="00297457"/>
    <w:rsid w:val="0029759F"/>
    <w:rsid w:val="002A0655"/>
    <w:rsid w:val="002A1123"/>
    <w:rsid w:val="002A4250"/>
    <w:rsid w:val="002A581E"/>
    <w:rsid w:val="002A6AF9"/>
    <w:rsid w:val="002A6C5C"/>
    <w:rsid w:val="002A7C92"/>
    <w:rsid w:val="002B3634"/>
    <w:rsid w:val="002B3F45"/>
    <w:rsid w:val="002C0616"/>
    <w:rsid w:val="002D6C44"/>
    <w:rsid w:val="002E27ED"/>
    <w:rsid w:val="002E39D6"/>
    <w:rsid w:val="002E51E8"/>
    <w:rsid w:val="002F1449"/>
    <w:rsid w:val="002F6C9D"/>
    <w:rsid w:val="003059C6"/>
    <w:rsid w:val="00307A99"/>
    <w:rsid w:val="00312DE4"/>
    <w:rsid w:val="00315C7E"/>
    <w:rsid w:val="00315CEE"/>
    <w:rsid w:val="003167B5"/>
    <w:rsid w:val="003173AB"/>
    <w:rsid w:val="003209DC"/>
    <w:rsid w:val="00322F0C"/>
    <w:rsid w:val="00326A1D"/>
    <w:rsid w:val="00327F1A"/>
    <w:rsid w:val="003327A0"/>
    <w:rsid w:val="003432FA"/>
    <w:rsid w:val="00345622"/>
    <w:rsid w:val="00347DA5"/>
    <w:rsid w:val="00356E48"/>
    <w:rsid w:val="003578F6"/>
    <w:rsid w:val="003623C3"/>
    <w:rsid w:val="00362BBB"/>
    <w:rsid w:val="00393324"/>
    <w:rsid w:val="00394008"/>
    <w:rsid w:val="00395E0C"/>
    <w:rsid w:val="003A24F0"/>
    <w:rsid w:val="003C39AE"/>
    <w:rsid w:val="003C632A"/>
    <w:rsid w:val="003D0CEB"/>
    <w:rsid w:val="003D3B35"/>
    <w:rsid w:val="003D6DB9"/>
    <w:rsid w:val="003D7367"/>
    <w:rsid w:val="003E06AA"/>
    <w:rsid w:val="003E1508"/>
    <w:rsid w:val="003E3105"/>
    <w:rsid w:val="003E3FF1"/>
    <w:rsid w:val="003E5726"/>
    <w:rsid w:val="003E783E"/>
    <w:rsid w:val="003F4B1E"/>
    <w:rsid w:val="003F4C9F"/>
    <w:rsid w:val="003F736B"/>
    <w:rsid w:val="0040339C"/>
    <w:rsid w:val="00405CC2"/>
    <w:rsid w:val="00410F77"/>
    <w:rsid w:val="00412C8C"/>
    <w:rsid w:val="00416852"/>
    <w:rsid w:val="00416920"/>
    <w:rsid w:val="00416F46"/>
    <w:rsid w:val="00422950"/>
    <w:rsid w:val="0042391C"/>
    <w:rsid w:val="00426494"/>
    <w:rsid w:val="00426AE8"/>
    <w:rsid w:val="0043358B"/>
    <w:rsid w:val="00434C35"/>
    <w:rsid w:val="00437B39"/>
    <w:rsid w:val="00440A89"/>
    <w:rsid w:val="004451DB"/>
    <w:rsid w:val="004518A5"/>
    <w:rsid w:val="00451A69"/>
    <w:rsid w:val="00451CFE"/>
    <w:rsid w:val="0045228F"/>
    <w:rsid w:val="00454A42"/>
    <w:rsid w:val="00456762"/>
    <w:rsid w:val="00461F3B"/>
    <w:rsid w:val="00471978"/>
    <w:rsid w:val="004816BF"/>
    <w:rsid w:val="0048184F"/>
    <w:rsid w:val="004850ED"/>
    <w:rsid w:val="00486ACF"/>
    <w:rsid w:val="00493F50"/>
    <w:rsid w:val="00493FE0"/>
    <w:rsid w:val="00495D20"/>
    <w:rsid w:val="004A2918"/>
    <w:rsid w:val="004A7FE0"/>
    <w:rsid w:val="004B181E"/>
    <w:rsid w:val="004B796E"/>
    <w:rsid w:val="004C022C"/>
    <w:rsid w:val="004C636C"/>
    <w:rsid w:val="004C6C90"/>
    <w:rsid w:val="004C7B23"/>
    <w:rsid w:val="004D1B9E"/>
    <w:rsid w:val="004D1C25"/>
    <w:rsid w:val="004D4A63"/>
    <w:rsid w:val="004E0937"/>
    <w:rsid w:val="004E228D"/>
    <w:rsid w:val="004E354A"/>
    <w:rsid w:val="004E3DC8"/>
    <w:rsid w:val="004E42ED"/>
    <w:rsid w:val="004F0D19"/>
    <w:rsid w:val="004F4A90"/>
    <w:rsid w:val="00500779"/>
    <w:rsid w:val="005017D9"/>
    <w:rsid w:val="00504A2D"/>
    <w:rsid w:val="005066D5"/>
    <w:rsid w:val="00506C9D"/>
    <w:rsid w:val="00507436"/>
    <w:rsid w:val="00510A16"/>
    <w:rsid w:val="00511694"/>
    <w:rsid w:val="00511D00"/>
    <w:rsid w:val="00512D9B"/>
    <w:rsid w:val="00514026"/>
    <w:rsid w:val="00517B46"/>
    <w:rsid w:val="005228E4"/>
    <w:rsid w:val="005238D1"/>
    <w:rsid w:val="005349AB"/>
    <w:rsid w:val="00536B7F"/>
    <w:rsid w:val="00540409"/>
    <w:rsid w:val="00540A14"/>
    <w:rsid w:val="00544EAD"/>
    <w:rsid w:val="005463D8"/>
    <w:rsid w:val="00546A93"/>
    <w:rsid w:val="005501C0"/>
    <w:rsid w:val="00553103"/>
    <w:rsid w:val="00554A3D"/>
    <w:rsid w:val="00563BA9"/>
    <w:rsid w:val="00563BF2"/>
    <w:rsid w:val="0056534C"/>
    <w:rsid w:val="00565C0D"/>
    <w:rsid w:val="00565CD4"/>
    <w:rsid w:val="0057189B"/>
    <w:rsid w:val="00575CD5"/>
    <w:rsid w:val="00581124"/>
    <w:rsid w:val="00581127"/>
    <w:rsid w:val="005824A9"/>
    <w:rsid w:val="00584B85"/>
    <w:rsid w:val="00585909"/>
    <w:rsid w:val="00586563"/>
    <w:rsid w:val="00587620"/>
    <w:rsid w:val="00596273"/>
    <w:rsid w:val="005A0EAA"/>
    <w:rsid w:val="005A2408"/>
    <w:rsid w:val="005B08E4"/>
    <w:rsid w:val="005B17F4"/>
    <w:rsid w:val="005B5DC0"/>
    <w:rsid w:val="005B6960"/>
    <w:rsid w:val="005C3DF3"/>
    <w:rsid w:val="005C7528"/>
    <w:rsid w:val="005C7889"/>
    <w:rsid w:val="005D0112"/>
    <w:rsid w:val="005D264A"/>
    <w:rsid w:val="005D51AE"/>
    <w:rsid w:val="005D59A9"/>
    <w:rsid w:val="005D5C87"/>
    <w:rsid w:val="005E0509"/>
    <w:rsid w:val="005E0E51"/>
    <w:rsid w:val="005E3FAE"/>
    <w:rsid w:val="005E5B99"/>
    <w:rsid w:val="005F092E"/>
    <w:rsid w:val="005F28DC"/>
    <w:rsid w:val="00600D7C"/>
    <w:rsid w:val="00604A2B"/>
    <w:rsid w:val="006061A4"/>
    <w:rsid w:val="00607966"/>
    <w:rsid w:val="00614625"/>
    <w:rsid w:val="006306A3"/>
    <w:rsid w:val="0063072E"/>
    <w:rsid w:val="0063155C"/>
    <w:rsid w:val="00633EA6"/>
    <w:rsid w:val="00634C62"/>
    <w:rsid w:val="0063529C"/>
    <w:rsid w:val="00635E5D"/>
    <w:rsid w:val="00637724"/>
    <w:rsid w:val="00642736"/>
    <w:rsid w:val="00650A67"/>
    <w:rsid w:val="00654019"/>
    <w:rsid w:val="00673C61"/>
    <w:rsid w:val="006762A6"/>
    <w:rsid w:val="0068383F"/>
    <w:rsid w:val="00684C0E"/>
    <w:rsid w:val="006A0BAD"/>
    <w:rsid w:val="006A637D"/>
    <w:rsid w:val="006B0E55"/>
    <w:rsid w:val="006C08E9"/>
    <w:rsid w:val="006C17EA"/>
    <w:rsid w:val="006C7A27"/>
    <w:rsid w:val="006D2C0D"/>
    <w:rsid w:val="006D3E3F"/>
    <w:rsid w:val="006D43C7"/>
    <w:rsid w:val="006D6511"/>
    <w:rsid w:val="006E0F08"/>
    <w:rsid w:val="006E6BB6"/>
    <w:rsid w:val="006F3A7E"/>
    <w:rsid w:val="00711B1E"/>
    <w:rsid w:val="007122B2"/>
    <w:rsid w:val="007137A3"/>
    <w:rsid w:val="007153AD"/>
    <w:rsid w:val="007157FD"/>
    <w:rsid w:val="00720362"/>
    <w:rsid w:val="00722316"/>
    <w:rsid w:val="00723165"/>
    <w:rsid w:val="0072535D"/>
    <w:rsid w:val="007300D6"/>
    <w:rsid w:val="007374D5"/>
    <w:rsid w:val="00747C46"/>
    <w:rsid w:val="00750D60"/>
    <w:rsid w:val="00756F13"/>
    <w:rsid w:val="00760164"/>
    <w:rsid w:val="00761AD7"/>
    <w:rsid w:val="00762ECC"/>
    <w:rsid w:val="0076493F"/>
    <w:rsid w:val="00766156"/>
    <w:rsid w:val="007707A7"/>
    <w:rsid w:val="0077306E"/>
    <w:rsid w:val="007738D7"/>
    <w:rsid w:val="00773BA5"/>
    <w:rsid w:val="007762E9"/>
    <w:rsid w:val="007871E7"/>
    <w:rsid w:val="0078744D"/>
    <w:rsid w:val="00790882"/>
    <w:rsid w:val="00795B4C"/>
    <w:rsid w:val="007A06AA"/>
    <w:rsid w:val="007A22E1"/>
    <w:rsid w:val="007A3D82"/>
    <w:rsid w:val="007A74ED"/>
    <w:rsid w:val="007A7AA3"/>
    <w:rsid w:val="007B12BB"/>
    <w:rsid w:val="007B1FBB"/>
    <w:rsid w:val="007B71BE"/>
    <w:rsid w:val="007C4777"/>
    <w:rsid w:val="007C4C9B"/>
    <w:rsid w:val="007D5CDE"/>
    <w:rsid w:val="007D6948"/>
    <w:rsid w:val="007E1842"/>
    <w:rsid w:val="007E2E7E"/>
    <w:rsid w:val="007E32ED"/>
    <w:rsid w:val="007E58AC"/>
    <w:rsid w:val="007F4489"/>
    <w:rsid w:val="007F46F1"/>
    <w:rsid w:val="007F48F0"/>
    <w:rsid w:val="007F765D"/>
    <w:rsid w:val="0080285E"/>
    <w:rsid w:val="00806B65"/>
    <w:rsid w:val="0080751B"/>
    <w:rsid w:val="008078DE"/>
    <w:rsid w:val="00814130"/>
    <w:rsid w:val="00821BDC"/>
    <w:rsid w:val="00822A75"/>
    <w:rsid w:val="0082455C"/>
    <w:rsid w:val="00834453"/>
    <w:rsid w:val="008349FA"/>
    <w:rsid w:val="0083748A"/>
    <w:rsid w:val="008375AD"/>
    <w:rsid w:val="00844874"/>
    <w:rsid w:val="00846251"/>
    <w:rsid w:val="00851FAC"/>
    <w:rsid w:val="008539B7"/>
    <w:rsid w:val="008543BC"/>
    <w:rsid w:val="008558D7"/>
    <w:rsid w:val="008648E5"/>
    <w:rsid w:val="00867F4F"/>
    <w:rsid w:val="0087026B"/>
    <w:rsid w:val="00871989"/>
    <w:rsid w:val="008729B0"/>
    <w:rsid w:val="00874E39"/>
    <w:rsid w:val="00885D46"/>
    <w:rsid w:val="00890C8E"/>
    <w:rsid w:val="008910D9"/>
    <w:rsid w:val="00892B29"/>
    <w:rsid w:val="008946B0"/>
    <w:rsid w:val="00895842"/>
    <w:rsid w:val="00897CF7"/>
    <w:rsid w:val="008A0A94"/>
    <w:rsid w:val="008A7184"/>
    <w:rsid w:val="008A7462"/>
    <w:rsid w:val="008B278D"/>
    <w:rsid w:val="008B6F76"/>
    <w:rsid w:val="008C2675"/>
    <w:rsid w:val="008C4115"/>
    <w:rsid w:val="008C5FC3"/>
    <w:rsid w:val="008D17A2"/>
    <w:rsid w:val="008D1C93"/>
    <w:rsid w:val="008D1D27"/>
    <w:rsid w:val="008D7677"/>
    <w:rsid w:val="008E7ADC"/>
    <w:rsid w:val="008F613C"/>
    <w:rsid w:val="00903685"/>
    <w:rsid w:val="0091681F"/>
    <w:rsid w:val="00916D2B"/>
    <w:rsid w:val="00934265"/>
    <w:rsid w:val="00936BB7"/>
    <w:rsid w:val="00943EF9"/>
    <w:rsid w:val="009460AF"/>
    <w:rsid w:val="00947320"/>
    <w:rsid w:val="009517D9"/>
    <w:rsid w:val="0095270C"/>
    <w:rsid w:val="0096041C"/>
    <w:rsid w:val="00960B65"/>
    <w:rsid w:val="00960EB9"/>
    <w:rsid w:val="00960EED"/>
    <w:rsid w:val="009658C6"/>
    <w:rsid w:val="00967465"/>
    <w:rsid w:val="00970107"/>
    <w:rsid w:val="00970F2A"/>
    <w:rsid w:val="00971C12"/>
    <w:rsid w:val="00973F8B"/>
    <w:rsid w:val="00976FC9"/>
    <w:rsid w:val="0098094A"/>
    <w:rsid w:val="00986AC4"/>
    <w:rsid w:val="009946A4"/>
    <w:rsid w:val="00994E2B"/>
    <w:rsid w:val="00997068"/>
    <w:rsid w:val="009A55D9"/>
    <w:rsid w:val="009A6B6E"/>
    <w:rsid w:val="009B2033"/>
    <w:rsid w:val="009B5B36"/>
    <w:rsid w:val="009B7293"/>
    <w:rsid w:val="009C2D26"/>
    <w:rsid w:val="009C34E4"/>
    <w:rsid w:val="009C5FC2"/>
    <w:rsid w:val="009D036E"/>
    <w:rsid w:val="009D061E"/>
    <w:rsid w:val="009D5CA4"/>
    <w:rsid w:val="009D6FA4"/>
    <w:rsid w:val="009E44F9"/>
    <w:rsid w:val="009E69BA"/>
    <w:rsid w:val="009F0864"/>
    <w:rsid w:val="009F5BE2"/>
    <w:rsid w:val="009F603F"/>
    <w:rsid w:val="009F7273"/>
    <w:rsid w:val="00A01071"/>
    <w:rsid w:val="00A01844"/>
    <w:rsid w:val="00A02E70"/>
    <w:rsid w:val="00A06E03"/>
    <w:rsid w:val="00A07159"/>
    <w:rsid w:val="00A07CE2"/>
    <w:rsid w:val="00A210A0"/>
    <w:rsid w:val="00A24E57"/>
    <w:rsid w:val="00A257AE"/>
    <w:rsid w:val="00A37536"/>
    <w:rsid w:val="00A44FD0"/>
    <w:rsid w:val="00A46414"/>
    <w:rsid w:val="00A52395"/>
    <w:rsid w:val="00A5363D"/>
    <w:rsid w:val="00A5747C"/>
    <w:rsid w:val="00A733FE"/>
    <w:rsid w:val="00A75D79"/>
    <w:rsid w:val="00A86310"/>
    <w:rsid w:val="00A97BBB"/>
    <w:rsid w:val="00AA0143"/>
    <w:rsid w:val="00AA28DB"/>
    <w:rsid w:val="00AA2E2C"/>
    <w:rsid w:val="00AA2E82"/>
    <w:rsid w:val="00AA467A"/>
    <w:rsid w:val="00AA70EA"/>
    <w:rsid w:val="00AB0EE0"/>
    <w:rsid w:val="00AB54BE"/>
    <w:rsid w:val="00AB5B97"/>
    <w:rsid w:val="00AB69C3"/>
    <w:rsid w:val="00AB740E"/>
    <w:rsid w:val="00AB7ACA"/>
    <w:rsid w:val="00AD15A9"/>
    <w:rsid w:val="00AE7A51"/>
    <w:rsid w:val="00B04897"/>
    <w:rsid w:val="00B04A3B"/>
    <w:rsid w:val="00B10C1C"/>
    <w:rsid w:val="00B10EE5"/>
    <w:rsid w:val="00B120A9"/>
    <w:rsid w:val="00B21518"/>
    <w:rsid w:val="00B23153"/>
    <w:rsid w:val="00B244BE"/>
    <w:rsid w:val="00B24E1A"/>
    <w:rsid w:val="00B25855"/>
    <w:rsid w:val="00B25A97"/>
    <w:rsid w:val="00B27A04"/>
    <w:rsid w:val="00B32048"/>
    <w:rsid w:val="00B34464"/>
    <w:rsid w:val="00B3657C"/>
    <w:rsid w:val="00B3760E"/>
    <w:rsid w:val="00B4107B"/>
    <w:rsid w:val="00B42CE5"/>
    <w:rsid w:val="00B43C54"/>
    <w:rsid w:val="00B4425A"/>
    <w:rsid w:val="00B46BF5"/>
    <w:rsid w:val="00B51B72"/>
    <w:rsid w:val="00B567FE"/>
    <w:rsid w:val="00B60066"/>
    <w:rsid w:val="00B603DB"/>
    <w:rsid w:val="00B66444"/>
    <w:rsid w:val="00B738FC"/>
    <w:rsid w:val="00B7646E"/>
    <w:rsid w:val="00B76CA1"/>
    <w:rsid w:val="00B77056"/>
    <w:rsid w:val="00B812A7"/>
    <w:rsid w:val="00B82F6F"/>
    <w:rsid w:val="00B86849"/>
    <w:rsid w:val="00B9130A"/>
    <w:rsid w:val="00B923E9"/>
    <w:rsid w:val="00B93AB1"/>
    <w:rsid w:val="00B93BFD"/>
    <w:rsid w:val="00B94B81"/>
    <w:rsid w:val="00BA0269"/>
    <w:rsid w:val="00BA45FA"/>
    <w:rsid w:val="00BB1453"/>
    <w:rsid w:val="00BC20E1"/>
    <w:rsid w:val="00BC5410"/>
    <w:rsid w:val="00BC5749"/>
    <w:rsid w:val="00BD140E"/>
    <w:rsid w:val="00BD3422"/>
    <w:rsid w:val="00BD5146"/>
    <w:rsid w:val="00BE0590"/>
    <w:rsid w:val="00BE08F6"/>
    <w:rsid w:val="00BE1406"/>
    <w:rsid w:val="00BE579F"/>
    <w:rsid w:val="00BE6ACB"/>
    <w:rsid w:val="00BF1BF7"/>
    <w:rsid w:val="00BF3BE0"/>
    <w:rsid w:val="00BF3FE1"/>
    <w:rsid w:val="00BF4CD5"/>
    <w:rsid w:val="00BF4ED8"/>
    <w:rsid w:val="00BF5E45"/>
    <w:rsid w:val="00BF655E"/>
    <w:rsid w:val="00C0286F"/>
    <w:rsid w:val="00C07B4D"/>
    <w:rsid w:val="00C12FBF"/>
    <w:rsid w:val="00C153AD"/>
    <w:rsid w:val="00C154FF"/>
    <w:rsid w:val="00C24284"/>
    <w:rsid w:val="00C24B88"/>
    <w:rsid w:val="00C265E8"/>
    <w:rsid w:val="00C324DE"/>
    <w:rsid w:val="00C462F2"/>
    <w:rsid w:val="00C5033C"/>
    <w:rsid w:val="00C54361"/>
    <w:rsid w:val="00C54759"/>
    <w:rsid w:val="00C63771"/>
    <w:rsid w:val="00C679BE"/>
    <w:rsid w:val="00C67CC8"/>
    <w:rsid w:val="00C71EF9"/>
    <w:rsid w:val="00C74450"/>
    <w:rsid w:val="00C748B6"/>
    <w:rsid w:val="00C824F0"/>
    <w:rsid w:val="00C87346"/>
    <w:rsid w:val="00C91AFD"/>
    <w:rsid w:val="00C93787"/>
    <w:rsid w:val="00C96097"/>
    <w:rsid w:val="00CA022F"/>
    <w:rsid w:val="00CA0801"/>
    <w:rsid w:val="00CA0F0B"/>
    <w:rsid w:val="00CA5AF5"/>
    <w:rsid w:val="00CB2106"/>
    <w:rsid w:val="00CB371A"/>
    <w:rsid w:val="00CB389F"/>
    <w:rsid w:val="00CB5B19"/>
    <w:rsid w:val="00CB5E22"/>
    <w:rsid w:val="00CB6567"/>
    <w:rsid w:val="00CB6E8A"/>
    <w:rsid w:val="00CC52F4"/>
    <w:rsid w:val="00CE1FDE"/>
    <w:rsid w:val="00CE3A4A"/>
    <w:rsid w:val="00CE5DA0"/>
    <w:rsid w:val="00CF4489"/>
    <w:rsid w:val="00CF543F"/>
    <w:rsid w:val="00CF5E84"/>
    <w:rsid w:val="00CF6F77"/>
    <w:rsid w:val="00CF74E2"/>
    <w:rsid w:val="00D10029"/>
    <w:rsid w:val="00D105A1"/>
    <w:rsid w:val="00D11200"/>
    <w:rsid w:val="00D14A98"/>
    <w:rsid w:val="00D21227"/>
    <w:rsid w:val="00D231D4"/>
    <w:rsid w:val="00D26D73"/>
    <w:rsid w:val="00D27D88"/>
    <w:rsid w:val="00D319F5"/>
    <w:rsid w:val="00D331CB"/>
    <w:rsid w:val="00D3411C"/>
    <w:rsid w:val="00D3415A"/>
    <w:rsid w:val="00D42D64"/>
    <w:rsid w:val="00D469BE"/>
    <w:rsid w:val="00D47DA9"/>
    <w:rsid w:val="00D61C24"/>
    <w:rsid w:val="00D65332"/>
    <w:rsid w:val="00D66E7F"/>
    <w:rsid w:val="00D73221"/>
    <w:rsid w:val="00D76078"/>
    <w:rsid w:val="00D81F38"/>
    <w:rsid w:val="00D82A2C"/>
    <w:rsid w:val="00D93267"/>
    <w:rsid w:val="00D9340E"/>
    <w:rsid w:val="00D956DA"/>
    <w:rsid w:val="00DA0F0F"/>
    <w:rsid w:val="00DA6699"/>
    <w:rsid w:val="00DB2089"/>
    <w:rsid w:val="00DB5BA2"/>
    <w:rsid w:val="00DB6E7D"/>
    <w:rsid w:val="00DC6C15"/>
    <w:rsid w:val="00DC6D17"/>
    <w:rsid w:val="00DD0C6E"/>
    <w:rsid w:val="00DD2BEB"/>
    <w:rsid w:val="00DD4228"/>
    <w:rsid w:val="00DD5C34"/>
    <w:rsid w:val="00DD6CEC"/>
    <w:rsid w:val="00DD7A53"/>
    <w:rsid w:val="00DD7B88"/>
    <w:rsid w:val="00DE0215"/>
    <w:rsid w:val="00DE0EA7"/>
    <w:rsid w:val="00DE5427"/>
    <w:rsid w:val="00E01FBC"/>
    <w:rsid w:val="00E05095"/>
    <w:rsid w:val="00E12299"/>
    <w:rsid w:val="00E14CBD"/>
    <w:rsid w:val="00E24399"/>
    <w:rsid w:val="00E26438"/>
    <w:rsid w:val="00E26EEC"/>
    <w:rsid w:val="00E2732B"/>
    <w:rsid w:val="00E30EE7"/>
    <w:rsid w:val="00E34875"/>
    <w:rsid w:val="00E349E5"/>
    <w:rsid w:val="00E37FDB"/>
    <w:rsid w:val="00E426C5"/>
    <w:rsid w:val="00E50998"/>
    <w:rsid w:val="00E522FD"/>
    <w:rsid w:val="00E52F05"/>
    <w:rsid w:val="00E637C9"/>
    <w:rsid w:val="00E65DE2"/>
    <w:rsid w:val="00E706AE"/>
    <w:rsid w:val="00E764BE"/>
    <w:rsid w:val="00E81CFC"/>
    <w:rsid w:val="00E8239D"/>
    <w:rsid w:val="00E84A05"/>
    <w:rsid w:val="00E86DCB"/>
    <w:rsid w:val="00E94582"/>
    <w:rsid w:val="00E95FDB"/>
    <w:rsid w:val="00EA0A61"/>
    <w:rsid w:val="00EA4E2E"/>
    <w:rsid w:val="00EA5AA8"/>
    <w:rsid w:val="00EA73F7"/>
    <w:rsid w:val="00EB1990"/>
    <w:rsid w:val="00EB3227"/>
    <w:rsid w:val="00EB7B46"/>
    <w:rsid w:val="00EC2B16"/>
    <w:rsid w:val="00EC38D8"/>
    <w:rsid w:val="00EC5AB3"/>
    <w:rsid w:val="00EC5D93"/>
    <w:rsid w:val="00EC7703"/>
    <w:rsid w:val="00ED0307"/>
    <w:rsid w:val="00ED0347"/>
    <w:rsid w:val="00ED13C3"/>
    <w:rsid w:val="00ED18ED"/>
    <w:rsid w:val="00ED3469"/>
    <w:rsid w:val="00ED3F33"/>
    <w:rsid w:val="00ED69A9"/>
    <w:rsid w:val="00EE0993"/>
    <w:rsid w:val="00EE1D4F"/>
    <w:rsid w:val="00EE2757"/>
    <w:rsid w:val="00EE2B35"/>
    <w:rsid w:val="00EE4241"/>
    <w:rsid w:val="00EE4EDE"/>
    <w:rsid w:val="00EF228C"/>
    <w:rsid w:val="00EF33FE"/>
    <w:rsid w:val="00EF3E1C"/>
    <w:rsid w:val="00F001D2"/>
    <w:rsid w:val="00F00E30"/>
    <w:rsid w:val="00F0134C"/>
    <w:rsid w:val="00F04E51"/>
    <w:rsid w:val="00F0629C"/>
    <w:rsid w:val="00F260DD"/>
    <w:rsid w:val="00F33FDB"/>
    <w:rsid w:val="00F34120"/>
    <w:rsid w:val="00F34654"/>
    <w:rsid w:val="00F35034"/>
    <w:rsid w:val="00F546CA"/>
    <w:rsid w:val="00F57A9C"/>
    <w:rsid w:val="00F64CDB"/>
    <w:rsid w:val="00F67B7B"/>
    <w:rsid w:val="00F70C1E"/>
    <w:rsid w:val="00F71DBD"/>
    <w:rsid w:val="00F7380B"/>
    <w:rsid w:val="00F80758"/>
    <w:rsid w:val="00F81D16"/>
    <w:rsid w:val="00F82BBE"/>
    <w:rsid w:val="00F8408E"/>
    <w:rsid w:val="00F870B2"/>
    <w:rsid w:val="00F87559"/>
    <w:rsid w:val="00FA485E"/>
    <w:rsid w:val="00FA51DB"/>
    <w:rsid w:val="00FA7C7B"/>
    <w:rsid w:val="00FB11EA"/>
    <w:rsid w:val="00FB536D"/>
    <w:rsid w:val="00FC764E"/>
    <w:rsid w:val="00FD0294"/>
    <w:rsid w:val="00FD3744"/>
    <w:rsid w:val="00FE0A1B"/>
    <w:rsid w:val="00FE2EBC"/>
    <w:rsid w:val="00FE4FEC"/>
    <w:rsid w:val="00FF0174"/>
    <w:rsid w:val="0128FC83"/>
    <w:rsid w:val="049F7E45"/>
    <w:rsid w:val="08506986"/>
    <w:rsid w:val="08C86965"/>
    <w:rsid w:val="0AEDA962"/>
    <w:rsid w:val="0EEE4367"/>
    <w:rsid w:val="1072E61D"/>
    <w:rsid w:val="118DB52C"/>
    <w:rsid w:val="12D5DF1D"/>
    <w:rsid w:val="12E4674A"/>
    <w:rsid w:val="1321BF34"/>
    <w:rsid w:val="17A55785"/>
    <w:rsid w:val="1A20B76C"/>
    <w:rsid w:val="1B3041B3"/>
    <w:rsid w:val="1C78C8A8"/>
    <w:rsid w:val="1DD115CD"/>
    <w:rsid w:val="1E149909"/>
    <w:rsid w:val="1E5174B6"/>
    <w:rsid w:val="1FB0696A"/>
    <w:rsid w:val="1FBBEA09"/>
    <w:rsid w:val="241004FF"/>
    <w:rsid w:val="2483DA8D"/>
    <w:rsid w:val="25ABD560"/>
    <w:rsid w:val="260CE17C"/>
    <w:rsid w:val="2617F039"/>
    <w:rsid w:val="261FAAEE"/>
    <w:rsid w:val="263A195C"/>
    <w:rsid w:val="264E434B"/>
    <w:rsid w:val="28D56E5D"/>
    <w:rsid w:val="294F90FB"/>
    <w:rsid w:val="2AF31C11"/>
    <w:rsid w:val="2DB95FDA"/>
    <w:rsid w:val="2F55303B"/>
    <w:rsid w:val="30F1009C"/>
    <w:rsid w:val="316B5E5B"/>
    <w:rsid w:val="323CF82B"/>
    <w:rsid w:val="352BD2E4"/>
    <w:rsid w:val="363D48DA"/>
    <w:rsid w:val="37D98C9F"/>
    <w:rsid w:val="39486CB4"/>
    <w:rsid w:val="39C7160A"/>
    <w:rsid w:val="3B682630"/>
    <w:rsid w:val="3C3A60AA"/>
    <w:rsid w:val="3CEB0429"/>
    <w:rsid w:val="3EB6E83E"/>
    <w:rsid w:val="410469AC"/>
    <w:rsid w:val="41AB0E87"/>
    <w:rsid w:val="42285757"/>
    <w:rsid w:val="42338399"/>
    <w:rsid w:val="443A5455"/>
    <w:rsid w:val="449828B4"/>
    <w:rsid w:val="44BF728F"/>
    <w:rsid w:val="4C262140"/>
    <w:rsid w:val="4CB539AB"/>
    <w:rsid w:val="4DEB3C99"/>
    <w:rsid w:val="4E7BE9D1"/>
    <w:rsid w:val="51C91FD7"/>
    <w:rsid w:val="554BBDC7"/>
    <w:rsid w:val="55A11352"/>
    <w:rsid w:val="55A8CE07"/>
    <w:rsid w:val="55D03A64"/>
    <w:rsid w:val="56FE822B"/>
    <w:rsid w:val="5B803E5B"/>
    <w:rsid w:val="5DEA002D"/>
    <w:rsid w:val="5EC94931"/>
    <w:rsid w:val="61BE8231"/>
    <w:rsid w:val="61EA6E7B"/>
    <w:rsid w:val="69779E10"/>
    <w:rsid w:val="6E30C8BE"/>
    <w:rsid w:val="70406EAD"/>
    <w:rsid w:val="70DE6C4B"/>
    <w:rsid w:val="716AEF4B"/>
    <w:rsid w:val="71B36C1D"/>
    <w:rsid w:val="73C59F0D"/>
    <w:rsid w:val="74EB0F83"/>
    <w:rsid w:val="759582C5"/>
    <w:rsid w:val="7750FD8A"/>
    <w:rsid w:val="78B951F6"/>
    <w:rsid w:val="7D79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BF19B"/>
  <w15:docId w15:val="{DC686156-E92C-416C-A1FF-CDF5AE8F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D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D9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9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7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5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7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1C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01D2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9570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05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05095"/>
  </w:style>
  <w:style w:type="character" w:customStyle="1" w:styleId="eop">
    <w:name w:val="eop"/>
    <w:basedOn w:val="DefaultParagraphFont"/>
    <w:rsid w:val="00E05095"/>
  </w:style>
  <w:style w:type="character" w:customStyle="1" w:styleId="spellingerror">
    <w:name w:val="spellingerror"/>
    <w:basedOn w:val="DefaultParagraphFont"/>
    <w:rsid w:val="00B04897"/>
  </w:style>
  <w:style w:type="character" w:customStyle="1" w:styleId="cui-groupbody">
    <w:name w:val="cui-groupbody"/>
    <w:basedOn w:val="DefaultParagraphFont"/>
    <w:rsid w:val="0072316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8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2703e-a778-42e7-ad48-d9f3cba3782a">
      <Terms xmlns="http://schemas.microsoft.com/office/infopath/2007/PartnerControls"/>
    </lcf76f155ced4ddcb4097134ff3c332f>
    <TaxCatchAll xmlns="50e78d11-35b2-48f6-82c1-eeb0617459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BF23BFA95BF40B93AA70E624B55DB" ma:contentTypeVersion="15" ma:contentTypeDescription="Create a new document." ma:contentTypeScope="" ma:versionID="9fd2a0af748e12381752fdeb7b161400">
  <xsd:schema xmlns:xsd="http://www.w3.org/2001/XMLSchema" xmlns:xs="http://www.w3.org/2001/XMLSchema" xmlns:p="http://schemas.microsoft.com/office/2006/metadata/properties" xmlns:ns2="5772703e-a778-42e7-ad48-d9f3cba3782a" xmlns:ns3="50e78d11-35b2-48f6-82c1-eeb0617459e6" targetNamespace="http://schemas.microsoft.com/office/2006/metadata/properties" ma:root="true" ma:fieldsID="268aa73493f1549e7678fc780b1f1be5" ns2:_="" ns3:_="">
    <xsd:import namespace="5772703e-a778-42e7-ad48-d9f3cba3782a"/>
    <xsd:import namespace="50e78d11-35b2-48f6-82c1-eeb061745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703e-a778-42e7-ad48-d9f3cba37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d5f298-1e24-4768-94fc-a8b9045ba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78d11-35b2-48f6-82c1-eeb061745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175bb6-59f1-4812-bbc3-733547c8d83d}" ma:internalName="TaxCatchAll" ma:showField="CatchAllData" ma:web="50e78d11-35b2-48f6-82c1-eeb061745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6B28F-CBC3-4BB9-B747-3DC5E6FE3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C0035-F9F1-4292-B9FA-A778A9FB5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E596A-EBBC-4F0E-B3D2-EACB8EB31898}">
  <ds:schemaRefs>
    <ds:schemaRef ds:uri="http://schemas.microsoft.com/office/2006/metadata/properties"/>
    <ds:schemaRef ds:uri="http://schemas.microsoft.com/office/infopath/2007/PartnerControls"/>
    <ds:schemaRef ds:uri="5772703e-a778-42e7-ad48-d9f3cba3782a"/>
    <ds:schemaRef ds:uri="50e78d11-35b2-48f6-82c1-eeb0617459e6"/>
  </ds:schemaRefs>
</ds:datastoreItem>
</file>

<file path=customXml/itemProps4.xml><?xml version="1.0" encoding="utf-8"?>
<ds:datastoreItem xmlns:ds="http://schemas.openxmlformats.org/officeDocument/2006/customXml" ds:itemID="{843572F2-3929-420F-806E-BEDBF3752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703e-a778-42e7-ad48-d9f3cba3782a"/>
    <ds:schemaRef ds:uri="50e78d11-35b2-48f6-82c1-eeb061745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2</Words>
  <Characters>9080</Characters>
  <Application>Microsoft Office Word</Application>
  <DocSecurity>0</DocSecurity>
  <Lines>75</Lines>
  <Paragraphs>21</Paragraphs>
  <ScaleCrop>false</ScaleCrop>
  <Company>CRDF Global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Co Translation</dc:creator>
  <cp:keywords/>
  <cp:lastModifiedBy>Julia Falewee</cp:lastModifiedBy>
  <cp:revision>2</cp:revision>
  <cp:lastPrinted>2015-07-07T21:49:00Z</cp:lastPrinted>
  <dcterms:created xsi:type="dcterms:W3CDTF">2022-10-11T15:24:00Z</dcterms:created>
  <dcterms:modified xsi:type="dcterms:W3CDTF">2022-10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62810;18820762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2-05-04T12:38:04-0400</vt:lpwstr>
  </property>
  <property fmtid="{D5CDD505-2E9C-101B-9397-08002B2CF9AE}" pid="9" name="Offisync_ProviderName">
    <vt:lpwstr>Central Desktop</vt:lpwstr>
  </property>
  <property fmtid="{D5CDD505-2E9C-101B-9397-08002B2CF9AE}" pid="10" name="ContentTypeId">
    <vt:lpwstr>0x010100F25BF23BFA95BF40B93AA70E624B55DB</vt:lpwstr>
  </property>
  <property fmtid="{D5CDD505-2E9C-101B-9397-08002B2CF9AE}" pid="11" name="MediaServiceImageTags">
    <vt:lpwstr/>
  </property>
</Properties>
</file>